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82" w:rsidRPr="00BE04F6" w:rsidRDefault="00A55882" w:rsidP="00A55882">
      <w:pPr>
        <w:jc w:val="center"/>
        <w:rPr>
          <w:color w:val="FF0000"/>
          <w:sz w:val="36"/>
          <w:szCs w:val="36"/>
        </w:rPr>
      </w:pPr>
      <w:r w:rsidRPr="00BE04F6">
        <w:rPr>
          <w:color w:val="FF0000"/>
          <w:sz w:val="36"/>
          <w:szCs w:val="36"/>
        </w:rPr>
        <w:t>Дневник  летнего лагеря дневного пребывания "Солнышко"</w:t>
      </w:r>
    </w:p>
    <w:p w:rsidR="00A55882" w:rsidRDefault="00A55882" w:rsidP="00A55882">
      <w:pPr>
        <w:spacing w:after="0" w:line="276" w:lineRule="auto"/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С 28 июня, в М</w:t>
      </w:r>
      <w:r w:rsidRPr="00A55882">
        <w:rPr>
          <w:rFonts w:cs="Times New Roman"/>
          <w:color w:val="222222"/>
          <w:szCs w:val="28"/>
          <w:shd w:val="clear" w:color="auto" w:fill="FFFFFF"/>
        </w:rPr>
        <w:t xml:space="preserve">ОУ СОШ </w:t>
      </w:r>
      <w:r>
        <w:rPr>
          <w:rFonts w:cs="Times New Roman"/>
          <w:color w:val="222222"/>
          <w:szCs w:val="28"/>
          <w:shd w:val="clear" w:color="auto" w:fill="FFFFFF"/>
        </w:rPr>
        <w:t xml:space="preserve">№ 10, </w:t>
      </w:r>
      <w:r w:rsidRPr="00A55882">
        <w:rPr>
          <w:rFonts w:cs="Times New Roman"/>
          <w:color w:val="222222"/>
          <w:szCs w:val="28"/>
          <w:shd w:val="clear" w:color="auto" w:fill="FFFFFF"/>
        </w:rPr>
        <w:t>начал свою работу летний лагерь дневно</w:t>
      </w:r>
      <w:r>
        <w:rPr>
          <w:rFonts w:cs="Times New Roman"/>
          <w:color w:val="222222"/>
          <w:szCs w:val="28"/>
          <w:shd w:val="clear" w:color="auto" w:fill="FFFFFF"/>
        </w:rPr>
        <w:t xml:space="preserve">го пребывания «Солнышко» для 30 </w:t>
      </w:r>
      <w:r w:rsidRPr="00A55882">
        <w:rPr>
          <w:rFonts w:cs="Times New Roman"/>
          <w:color w:val="222222"/>
          <w:szCs w:val="28"/>
          <w:shd w:val="clear" w:color="auto" w:fill="FFFFFF"/>
        </w:rPr>
        <w:t>детей</w:t>
      </w:r>
      <w:r>
        <w:rPr>
          <w:rFonts w:cs="Times New Roman"/>
          <w:color w:val="222222"/>
          <w:szCs w:val="28"/>
          <w:shd w:val="clear" w:color="auto" w:fill="FFFFFF"/>
        </w:rPr>
        <w:t xml:space="preserve"> нашего села. Смена продлится 15</w:t>
      </w:r>
      <w:r w:rsidRPr="00A55882">
        <w:rPr>
          <w:rFonts w:cs="Times New Roman"/>
          <w:color w:val="222222"/>
          <w:szCs w:val="28"/>
          <w:shd w:val="clear" w:color="auto" w:fill="FFFFFF"/>
        </w:rPr>
        <w:t xml:space="preserve"> дней.</w:t>
      </w:r>
    </w:p>
    <w:p w:rsidR="00FA0997" w:rsidRDefault="00FA0997" w:rsidP="00A55882">
      <w:pPr>
        <w:spacing w:after="0" w:line="276" w:lineRule="auto"/>
        <w:ind w:firstLine="709"/>
        <w:rPr>
          <w:rFonts w:cs="Times New Roman"/>
          <w:color w:val="C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466AAF" wp14:editId="67F1FFDC">
                <wp:extent cx="304800" cy="304800"/>
                <wp:effectExtent l="0" t="0" r="0" b="0"/>
                <wp:docPr id="3" name="AutoShape 3" descr="blob:https://web.whatsapp.com/9f46cbaf-2407-4f42-a710-d619da0bf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9f46cbaf-2407-4f42-a710-d619da0bf4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leDbQu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Times New Roman"/>
          <w:noProof/>
          <w:color w:val="C00000"/>
          <w:szCs w:val="28"/>
          <w:lang w:eastAsia="ru-RU"/>
        </w:rPr>
        <w:drawing>
          <wp:inline distT="0" distB="0" distL="0" distR="0" wp14:anchorId="1C2948AF">
            <wp:extent cx="440690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997" w:rsidRDefault="00FA0997" w:rsidP="00A55882">
      <w:pPr>
        <w:spacing w:after="0" w:line="276" w:lineRule="auto"/>
        <w:ind w:firstLine="709"/>
        <w:rPr>
          <w:rFonts w:cs="Times New Roman"/>
          <w:color w:val="C00000"/>
          <w:szCs w:val="28"/>
        </w:rPr>
      </w:pPr>
    </w:p>
    <w:p w:rsidR="00FA0997" w:rsidRPr="00BE04F6" w:rsidRDefault="00FA0997" w:rsidP="00FA0997">
      <w:pPr>
        <w:spacing w:after="0" w:line="276" w:lineRule="auto"/>
        <w:ind w:firstLine="709"/>
        <w:jc w:val="center"/>
        <w:rPr>
          <w:rFonts w:cs="Times New Roman"/>
          <w:color w:val="FF0000"/>
          <w:szCs w:val="28"/>
        </w:rPr>
      </w:pPr>
      <w:r w:rsidRPr="00BE04F6">
        <w:rPr>
          <w:rFonts w:cs="Times New Roman"/>
          <w:color w:val="FF0000"/>
          <w:sz w:val="36"/>
          <w:szCs w:val="36"/>
        </w:rPr>
        <w:t>28 июня «День Детства»</w:t>
      </w:r>
    </w:p>
    <w:p w:rsidR="00FA0997" w:rsidRDefault="00FA0997" w:rsidP="00FA0997">
      <w:pPr>
        <w:spacing w:after="0" w:line="276" w:lineRule="auto"/>
        <w:ind w:firstLine="709"/>
        <w:rPr>
          <w:rFonts w:cs="Times New Roman"/>
          <w:szCs w:val="28"/>
        </w:rPr>
      </w:pPr>
      <w:r w:rsidRPr="00FA0997">
        <w:rPr>
          <w:rFonts w:cs="Times New Roman"/>
          <w:szCs w:val="28"/>
        </w:rPr>
        <w:t xml:space="preserve">С раннего утра школьный </w:t>
      </w:r>
      <w:r>
        <w:rPr>
          <w:rFonts w:cs="Times New Roman"/>
          <w:szCs w:val="28"/>
        </w:rPr>
        <w:t xml:space="preserve">двор </w:t>
      </w:r>
      <w:r w:rsidRPr="00FA0997">
        <w:rPr>
          <w:rFonts w:cs="Times New Roman"/>
          <w:szCs w:val="28"/>
        </w:rPr>
        <w:t>наполнился детским смехом и весёлым шумом.</w:t>
      </w:r>
      <w:r>
        <w:rPr>
          <w:rFonts w:cs="Times New Roman"/>
          <w:szCs w:val="28"/>
        </w:rPr>
        <w:t xml:space="preserve"> П</w:t>
      </w:r>
      <w:r w:rsidRPr="00FA0997">
        <w:rPr>
          <w:rFonts w:cs="Times New Roman"/>
          <w:szCs w:val="28"/>
        </w:rPr>
        <w:t xml:space="preserve">ервый </w:t>
      </w:r>
      <w:r>
        <w:rPr>
          <w:rFonts w:cs="Times New Roman"/>
          <w:szCs w:val="28"/>
        </w:rPr>
        <w:t>день лагеря начался с традиционной</w:t>
      </w:r>
      <w:r w:rsidRPr="00FA09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нейки, зарядки и</w:t>
      </w:r>
      <w:r w:rsidRPr="00FA0997">
        <w:rPr>
          <w:rFonts w:cs="Times New Roman"/>
          <w:szCs w:val="28"/>
        </w:rPr>
        <w:t xml:space="preserve"> завтрак</w:t>
      </w:r>
      <w:r>
        <w:rPr>
          <w:rFonts w:cs="Times New Roman"/>
          <w:szCs w:val="28"/>
        </w:rPr>
        <w:t>а</w:t>
      </w:r>
      <w:r w:rsidRPr="00FA0997">
        <w:rPr>
          <w:rFonts w:cs="Times New Roman"/>
          <w:szCs w:val="28"/>
        </w:rPr>
        <w:t xml:space="preserve">. Руководитель детского лагеря </w:t>
      </w:r>
      <w:r>
        <w:rPr>
          <w:rFonts w:cs="Times New Roman"/>
          <w:szCs w:val="28"/>
        </w:rPr>
        <w:t xml:space="preserve">С.В. </w:t>
      </w:r>
      <w:proofErr w:type="spellStart"/>
      <w:r>
        <w:rPr>
          <w:rFonts w:cs="Times New Roman"/>
          <w:szCs w:val="28"/>
        </w:rPr>
        <w:t>Колпакова</w:t>
      </w:r>
      <w:proofErr w:type="spellEnd"/>
      <w:r>
        <w:rPr>
          <w:rFonts w:cs="Times New Roman"/>
          <w:szCs w:val="28"/>
        </w:rPr>
        <w:t xml:space="preserve"> </w:t>
      </w:r>
      <w:r w:rsidRPr="00FA0997">
        <w:rPr>
          <w:rFonts w:cs="Times New Roman"/>
          <w:szCs w:val="28"/>
        </w:rPr>
        <w:t>провела с ребятами инструктаж по технике безопасности в пришкольном летнем лагере</w:t>
      </w:r>
      <w:r>
        <w:rPr>
          <w:rFonts w:cs="Times New Roman"/>
          <w:szCs w:val="28"/>
        </w:rPr>
        <w:t>.</w:t>
      </w:r>
      <w:r w:rsidRPr="00FA0997">
        <w:rPr>
          <w:rFonts w:cs="Times New Roman"/>
          <w:szCs w:val="28"/>
        </w:rPr>
        <w:t xml:space="preserve"> </w:t>
      </w:r>
      <w:r w:rsidR="008F7BA6">
        <w:rPr>
          <w:rFonts w:cs="Times New Roman"/>
          <w:szCs w:val="28"/>
        </w:rPr>
        <w:t xml:space="preserve">Ребята познакомились с воспитателями и вожатыми, которые будут </w:t>
      </w:r>
      <w:proofErr w:type="gramStart"/>
      <w:r w:rsidR="008F7BA6">
        <w:rPr>
          <w:rFonts w:cs="Times New Roman"/>
          <w:szCs w:val="28"/>
        </w:rPr>
        <w:t>обучать</w:t>
      </w:r>
      <w:proofErr w:type="gramEnd"/>
      <w:r w:rsidR="008F7BA6">
        <w:rPr>
          <w:rFonts w:cs="Times New Roman"/>
          <w:szCs w:val="28"/>
        </w:rPr>
        <w:t xml:space="preserve"> и развлекать детей на протяжении всей смены. После завтрака ребята разошлись по группам на занятия по кружкам «Юный авиамоделист» и «</w:t>
      </w:r>
      <w:r w:rsidR="0011745B">
        <w:rPr>
          <w:rFonts w:cs="Times New Roman"/>
          <w:szCs w:val="28"/>
        </w:rPr>
        <w:t xml:space="preserve">Страна </w:t>
      </w:r>
      <w:proofErr w:type="spellStart"/>
      <w:r w:rsidR="0011745B">
        <w:rPr>
          <w:rFonts w:cs="Times New Roman"/>
          <w:szCs w:val="28"/>
        </w:rPr>
        <w:t>спортландия</w:t>
      </w:r>
      <w:proofErr w:type="spellEnd"/>
      <w:r w:rsidR="008F7BA6">
        <w:rPr>
          <w:rFonts w:cs="Times New Roman"/>
          <w:szCs w:val="28"/>
        </w:rPr>
        <w:t>». Воспитатели Ю.З. Ившин и А.А. Новиков старались найти индивидуальный подход к каждому ребёнку, чтобы занятия для всех детей были запоминающимися и увлекательными.</w:t>
      </w:r>
    </w:p>
    <w:p w:rsidR="0011745B" w:rsidRDefault="0011745B" w:rsidP="00FA0997">
      <w:pPr>
        <w:spacing w:after="0" w:line="276" w:lineRule="auto"/>
        <w:ind w:firstLine="709"/>
        <w:rPr>
          <w:rFonts w:cs="Times New Roman"/>
          <w:szCs w:val="28"/>
        </w:rPr>
      </w:pPr>
    </w:p>
    <w:p w:rsidR="0011745B" w:rsidRPr="00FA0997" w:rsidRDefault="0011745B" w:rsidP="0011745B">
      <w:pPr>
        <w:spacing w:after="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B62CF85" wp14:editId="68BFDA69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2971800" cy="3295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372" w:rsidRDefault="0011745B">
      <w:r>
        <w:rPr>
          <w:noProof/>
          <w:lang w:eastAsia="ru-RU"/>
        </w:rPr>
        <w:drawing>
          <wp:inline distT="0" distB="0" distL="0" distR="0" wp14:anchorId="1538BA4C" wp14:editId="3C4FADBB">
            <wp:extent cx="27432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32" cy="229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45B" w:rsidRDefault="0011745B"/>
    <w:p w:rsidR="0011745B" w:rsidRDefault="0011745B" w:rsidP="0011745B">
      <w:pPr>
        <w:spacing w:after="0" w:line="276" w:lineRule="auto"/>
      </w:pPr>
      <w:r>
        <w:t>После окончания кружков детей ждали сотрудники ДК на развлекательную игру «Форд Бояр».</w:t>
      </w:r>
      <w:r w:rsidR="00791497">
        <w:t xml:space="preserve"> Ребята уже были распределены по отрядам («Нон-стоп», «Звёздочки»). В игре было несколько станций, за победу выдавался «золотой ключик» капитанам команд. По итогам игры большее количество ключиков собрала команда «Звёздочки». Все дети были заинтересованы в игре и получили много положительных эмоций.</w:t>
      </w:r>
    </w:p>
    <w:p w:rsidR="008439DB" w:rsidRDefault="008439DB" w:rsidP="0011745B">
      <w:p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B86598" wp14:editId="711E57F9">
            <wp:extent cx="3362325" cy="2028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39DB">
        <w:rPr>
          <w:noProof/>
          <w:lang w:eastAsia="ru-RU"/>
        </w:rPr>
        <mc:AlternateContent>
          <mc:Choice Requires="wps">
            <w:drawing>
              <wp:inline distT="0" distB="0" distL="0" distR="0" wp14:anchorId="5D7C2977" wp14:editId="7F4FB20A">
                <wp:extent cx="304800" cy="304800"/>
                <wp:effectExtent l="0" t="0" r="0" b="0"/>
                <wp:docPr id="7" name="Прямоугольник 7" descr="blob:https://web.whatsapp.com/609c68db-0bbc-41ee-9cfc-b63567dbd2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blob:https://web.whatsapp.com/609c68db-0bbc-41ee-9cfc-b63567dbd2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KMfcw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8439D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44AA87">
            <wp:extent cx="160972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66A7AF" wp14:editId="443BD69D">
                <wp:extent cx="304800" cy="304800"/>
                <wp:effectExtent l="0" t="0" r="0" b="0"/>
                <wp:docPr id="8" name="AutoShape 12" descr="blob:https://web.whatsapp.com/609c68db-0bbc-41ee-9cfc-b63567dbd2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blob:https://web.whatsapp.com/609c68db-0bbc-41ee-9cfc-b63567dbd2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Lhjmz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8439DB" w:rsidRDefault="008439DB" w:rsidP="0011745B">
      <w:pPr>
        <w:spacing w:after="0" w:line="276" w:lineRule="auto"/>
        <w:rPr>
          <w:noProof/>
          <w:lang w:eastAsia="ru-RU"/>
        </w:rPr>
      </w:pPr>
    </w:p>
    <w:p w:rsidR="008439DB" w:rsidRDefault="008439DB" w:rsidP="0011745B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5ADEE2B6">
            <wp:extent cx="4772025" cy="2124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spacing w:after="0" w:line="276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29 июня «Салют, Планета детства»</w:t>
      </w:r>
    </w:p>
    <w:p w:rsidR="008439DB" w:rsidRDefault="008439DB" w:rsidP="008439DB">
      <w:pPr>
        <w:spacing w:after="0" w:line="276" w:lineRule="auto"/>
        <w:ind w:firstLine="709"/>
        <w:rPr>
          <w:szCs w:val="28"/>
        </w:rPr>
      </w:pPr>
      <w:r w:rsidRPr="008439DB">
        <w:rPr>
          <w:szCs w:val="28"/>
        </w:rPr>
        <w:t>Жаркое солнечное утро! Все дружно собрались на</w:t>
      </w:r>
      <w:r w:rsidR="00F517CF">
        <w:rPr>
          <w:szCs w:val="28"/>
        </w:rPr>
        <w:t xml:space="preserve"> площадке</w:t>
      </w:r>
      <w:r w:rsidRPr="008439DB">
        <w:rPr>
          <w:szCs w:val="28"/>
        </w:rPr>
        <w:t>. По традиции после небольшой линейки, все вышли на зажигательную зарядку! Ее провели</w:t>
      </w:r>
      <w:r w:rsidR="00F517CF">
        <w:rPr>
          <w:szCs w:val="28"/>
        </w:rPr>
        <w:t xml:space="preserve"> Юрий Зенович и Алексей Александрович</w:t>
      </w:r>
      <w:r w:rsidRPr="008439DB">
        <w:rPr>
          <w:szCs w:val="28"/>
        </w:rPr>
        <w:t>. Зарядка зарядила позитивом на весь день всех ребят и воспитателей.</w:t>
      </w:r>
    </w:p>
    <w:p w:rsidR="00F517CF" w:rsidRDefault="00F517CF" w:rsidP="008439DB">
      <w:pPr>
        <w:spacing w:after="0" w:line="276" w:lineRule="auto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3030</wp:posOffset>
            </wp:positionH>
            <wp:positionV relativeFrom="margin">
              <wp:posOffset>1377950</wp:posOffset>
            </wp:positionV>
            <wp:extent cx="5295900" cy="29432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7CF" w:rsidRPr="00F517CF" w:rsidRDefault="00F517CF" w:rsidP="00F517CF">
      <w:pPr>
        <w:rPr>
          <w:szCs w:val="28"/>
        </w:rPr>
      </w:pPr>
    </w:p>
    <w:p w:rsidR="00F517CF" w:rsidRPr="00F517CF" w:rsidRDefault="00F517CF" w:rsidP="00F517CF">
      <w:pPr>
        <w:rPr>
          <w:szCs w:val="28"/>
        </w:rPr>
      </w:pPr>
    </w:p>
    <w:p w:rsidR="00F517CF" w:rsidRPr="00F517CF" w:rsidRDefault="00F517CF" w:rsidP="00F517CF">
      <w:pPr>
        <w:rPr>
          <w:szCs w:val="28"/>
        </w:rPr>
      </w:pPr>
    </w:p>
    <w:p w:rsidR="00F517CF" w:rsidRPr="00F517CF" w:rsidRDefault="00F517CF" w:rsidP="00F517CF">
      <w:pPr>
        <w:rPr>
          <w:szCs w:val="28"/>
        </w:rPr>
      </w:pPr>
    </w:p>
    <w:p w:rsidR="00F517CF" w:rsidRDefault="00F517CF" w:rsidP="00F517CF">
      <w:pPr>
        <w:rPr>
          <w:szCs w:val="28"/>
        </w:rPr>
      </w:pPr>
    </w:p>
    <w:p w:rsidR="00F517CF" w:rsidRDefault="00F517CF" w:rsidP="00F517CF">
      <w:pPr>
        <w:rPr>
          <w:szCs w:val="28"/>
        </w:rPr>
      </w:pPr>
    </w:p>
    <w:p w:rsidR="00F517CF" w:rsidRDefault="00F517CF" w:rsidP="00F517CF">
      <w:pPr>
        <w:spacing w:after="0" w:line="276" w:lineRule="auto"/>
        <w:ind w:firstLine="709"/>
        <w:rPr>
          <w:szCs w:val="28"/>
        </w:rPr>
      </w:pPr>
      <w:r w:rsidRPr="00F517CF">
        <w:rPr>
          <w:szCs w:val="28"/>
        </w:rPr>
        <w:t>После вкусного, полезного и сытного завтрака, дети отправились</w:t>
      </w:r>
      <w:r>
        <w:rPr>
          <w:szCs w:val="28"/>
        </w:rPr>
        <w:t xml:space="preserve"> на кружки. Сегодня Елена Витальевна провела увлекательную игру «В страну сказок», все дети вспомнили сказочных персонажей и из каких они произведений. </w:t>
      </w:r>
      <w:r w:rsidR="00A5474A">
        <w:rPr>
          <w:szCs w:val="28"/>
        </w:rPr>
        <w:t xml:space="preserve">Так же, </w:t>
      </w:r>
      <w:r>
        <w:rPr>
          <w:szCs w:val="28"/>
        </w:rPr>
        <w:t>Анастасия Михайловн</w:t>
      </w:r>
      <w:r w:rsidR="00A5474A">
        <w:rPr>
          <w:szCs w:val="28"/>
        </w:rPr>
        <w:t xml:space="preserve">а провела экскурсию для детей «В мир информатики». Далее детей ждал «Интеллектуальный марафон», который проходил на территории дома культуры. Было много загадок и задачек, но дети с лёгкостью их решили. </w:t>
      </w:r>
      <w:r w:rsidR="005F07E3" w:rsidRPr="005F07E3">
        <w:rPr>
          <w:szCs w:val="28"/>
        </w:rPr>
        <w:t>Наши отряды потрудились и показали свои способности, победу одержала дружба. За обедом ребята съели все, что им предложили. Вот так прошел ярко ещё один день в лагере.</w:t>
      </w:r>
    </w:p>
    <w:p w:rsidR="005F07E3" w:rsidRDefault="005F07E3" w:rsidP="00A5474A">
      <w:pPr>
        <w:spacing w:after="0" w:line="276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79EEE71" wp14:editId="472E364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99640" cy="22536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7E3" w:rsidRDefault="005F07E3" w:rsidP="00A5474A">
      <w:pPr>
        <w:spacing w:after="0" w:line="276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9E1E403" wp14:editId="09F503C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76600" cy="22574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7E3" w:rsidRDefault="005F07E3" w:rsidP="00A5474A">
      <w:pPr>
        <w:spacing w:after="0" w:line="276" w:lineRule="auto"/>
        <w:rPr>
          <w:szCs w:val="28"/>
        </w:rPr>
      </w:pPr>
    </w:p>
    <w:p w:rsidR="005F07E3" w:rsidRPr="005F07E3" w:rsidRDefault="005F07E3" w:rsidP="005F07E3">
      <w:pPr>
        <w:rPr>
          <w:szCs w:val="28"/>
        </w:rPr>
      </w:pPr>
    </w:p>
    <w:p w:rsidR="005F07E3" w:rsidRPr="005F07E3" w:rsidRDefault="005F07E3" w:rsidP="005F07E3">
      <w:pPr>
        <w:rPr>
          <w:szCs w:val="28"/>
        </w:rPr>
      </w:pPr>
    </w:p>
    <w:p w:rsidR="00A5474A" w:rsidRDefault="00A5474A" w:rsidP="005F07E3">
      <w:pPr>
        <w:jc w:val="left"/>
        <w:rPr>
          <w:szCs w:val="28"/>
        </w:rPr>
      </w:pPr>
    </w:p>
    <w:p w:rsidR="005F07E3" w:rsidRDefault="005F07E3" w:rsidP="005F07E3">
      <w:pPr>
        <w:jc w:val="center"/>
        <w:rPr>
          <w:color w:val="FF0000"/>
          <w:szCs w:val="28"/>
        </w:rPr>
      </w:pPr>
      <w:r>
        <w:rPr>
          <w:color w:val="FF0000"/>
          <w:sz w:val="36"/>
          <w:szCs w:val="36"/>
        </w:rPr>
        <w:lastRenderedPageBreak/>
        <w:t>30 июня «День друзей и улыбок»</w:t>
      </w:r>
    </w:p>
    <w:p w:rsidR="005F07E3" w:rsidRDefault="005F07E3" w:rsidP="005F07E3">
      <w:pPr>
        <w:spacing w:after="0" w:line="276" w:lineRule="auto"/>
        <w:ind w:firstLine="709"/>
        <w:rPr>
          <w:szCs w:val="28"/>
        </w:rPr>
      </w:pPr>
      <w:r w:rsidRPr="005F07E3">
        <w:rPr>
          <w:szCs w:val="28"/>
        </w:rPr>
        <w:t>Прохладное утро. Но даже, несмотря на такую погоду, наш дружный коллектив собрался на веселой, спортивной  зарядке.</w:t>
      </w:r>
    </w:p>
    <w:p w:rsidR="005F07E3" w:rsidRDefault="005F07E3" w:rsidP="005F07E3">
      <w:pPr>
        <w:spacing w:after="0" w:line="276" w:lineRule="auto"/>
        <w:ind w:firstLine="709"/>
        <w:rPr>
          <w:szCs w:val="28"/>
        </w:rPr>
      </w:pPr>
      <w:r w:rsidRPr="005F07E3">
        <w:rPr>
          <w:szCs w:val="28"/>
        </w:rPr>
        <w:t>После завтрака в школьной столовой,</w:t>
      </w:r>
      <w:r w:rsidR="00CD1033">
        <w:rPr>
          <w:szCs w:val="28"/>
        </w:rPr>
        <w:t xml:space="preserve"> детей ждала встреча с сотрудниками пожарной безопасности. Ребятам рассказали о правилах и мерах предосторожности при возникновении пожара. А так же показали на примере, как осуществляется тушение огня при пожаре. Детям позволили примерить форму пожарника и сделать множество позитивных фотографий.</w:t>
      </w:r>
    </w:p>
    <w:p w:rsidR="00CD1033" w:rsidRDefault="005C2E9A" w:rsidP="005C2E9A">
      <w:pPr>
        <w:spacing w:after="0" w:line="276" w:lineRule="auto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E5B8CA" wp14:editId="1E622A17">
            <wp:extent cx="4810125" cy="3267075"/>
            <wp:effectExtent l="0" t="0" r="9525" b="0"/>
            <wp:docPr id="16" name="Рисунок 16" descr="https://sun9-37.userapi.com/impf/1maLN_AhBovGtxgTsX3-MvRSOvxDtiij44Ywhw/9-6qUrw_HBY.jpg?size=1280x960&amp;quality=96&amp;sign=f41b8658ac05ac3b96e89696ed6ec2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impf/1maLN_AhBovGtxgTsX3-MvRSOvxDtiij44Ywhw/9-6qUrw_HBY.jpg?size=1280x960&amp;quality=96&amp;sign=f41b8658ac05ac3b96e89696ed6ec2b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65" cy="32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E75ABC" w:rsidRDefault="005C2E9A" w:rsidP="00E75ABC">
      <w:pPr>
        <w:tabs>
          <w:tab w:val="right" w:pos="4464"/>
        </w:tabs>
      </w:pPr>
      <w:r>
        <w:t xml:space="preserve">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BF4AA6B" wp14:editId="343AAB61">
            <wp:simplePos x="0" y="0"/>
            <wp:positionH relativeFrom="margin">
              <wp:posOffset>2948940</wp:posOffset>
            </wp:positionH>
            <wp:positionV relativeFrom="margin">
              <wp:posOffset>5689600</wp:posOffset>
            </wp:positionV>
            <wp:extent cx="2486025" cy="3209925"/>
            <wp:effectExtent l="0" t="0" r="9525" b="9525"/>
            <wp:wrapSquare wrapText="bothSides"/>
            <wp:docPr id="20" name="Рисунок 20" descr="https://sun9-66.userapi.com/impf/TZyOIMLOvgGBa-8jFX5wdBO2Wcid7_52KSP0Sw/VX74dkGeink.jpg?size=810x1080&amp;quality=96&amp;sign=97dac385082ba5c4d4c529c9014ace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impf/TZyOIMLOvgGBa-8jFX5wdBO2Wcid7_52KSP0Sw/VX74dkGeink.jpg?size=810x1080&amp;quality=96&amp;sign=97dac385082ba5c4d4c529c9014ace8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CD8047" wp14:editId="6BBF0E0A">
            <wp:simplePos x="0" y="0"/>
            <wp:positionH relativeFrom="margin">
              <wp:posOffset>-13335</wp:posOffset>
            </wp:positionH>
            <wp:positionV relativeFrom="margin">
              <wp:posOffset>5737860</wp:posOffset>
            </wp:positionV>
            <wp:extent cx="2371725" cy="3161665"/>
            <wp:effectExtent l="0" t="0" r="9525" b="635"/>
            <wp:wrapNone/>
            <wp:docPr id="18" name="Рисунок 18" descr="https://sun9-3.userapi.com/impf/ju6NeItXn5akB8vW8aP2cBBz6F80WXWTsnps7g/w9s7j2o3jgs.jpg?size=810x1080&amp;quality=96&amp;sign=a30c93759566a5d7b544fdc887a20c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.userapi.com/impf/ju6NeItXn5akB8vW8aP2cBBz6F80WXWTsnps7g/w9s7j2o3jgs.jpg?size=810x1080&amp;quality=96&amp;sign=a30c93759566a5d7b544fdc887a20c6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ABC">
        <w:tab/>
      </w:r>
    </w:p>
    <w:p w:rsidR="00E75ABC" w:rsidRDefault="00E75ABC">
      <w:pPr>
        <w:spacing w:line="276" w:lineRule="auto"/>
        <w:jc w:val="left"/>
      </w:pPr>
    </w:p>
    <w:p w:rsidR="00E75ABC" w:rsidRDefault="00E75ABC" w:rsidP="00E75ABC">
      <w:pPr>
        <w:spacing w:line="276" w:lineRule="auto"/>
        <w:ind w:firstLine="709"/>
        <w:jc w:val="left"/>
      </w:pPr>
      <w:r>
        <w:lastRenderedPageBreak/>
        <w:t>После мероприятия</w:t>
      </w:r>
      <w:r w:rsidRPr="00E75ABC">
        <w:t xml:space="preserve">, как обычно прошел обед, а после обеда прошли </w:t>
      </w:r>
      <w:r>
        <w:t xml:space="preserve">занятия </w:t>
      </w:r>
      <w:r w:rsidRPr="00E75ABC">
        <w:t xml:space="preserve"> по интересам. </w:t>
      </w:r>
    </w:p>
    <w:p w:rsidR="00E75ABC" w:rsidRDefault="00E75ABC" w:rsidP="00E75ABC">
      <w:pPr>
        <w:spacing w:line="276" w:lineRule="auto"/>
        <w:ind w:firstLine="709"/>
        <w:jc w:val="center"/>
        <w:rPr>
          <w:color w:val="FF0000"/>
          <w:szCs w:val="28"/>
        </w:rPr>
      </w:pPr>
      <w:r>
        <w:rPr>
          <w:color w:val="FF0000"/>
          <w:sz w:val="36"/>
          <w:szCs w:val="36"/>
        </w:rPr>
        <w:t>1 июля «</w:t>
      </w:r>
      <w:r w:rsidR="0043397B">
        <w:rPr>
          <w:color w:val="FF0000"/>
          <w:sz w:val="36"/>
          <w:szCs w:val="36"/>
        </w:rPr>
        <w:t>День финансовой грамотности</w:t>
      </w:r>
      <w:r>
        <w:rPr>
          <w:color w:val="FF0000"/>
          <w:sz w:val="36"/>
          <w:szCs w:val="36"/>
        </w:rPr>
        <w:t>»</w:t>
      </w:r>
    </w:p>
    <w:p w:rsidR="009259A2" w:rsidRDefault="00386FA0" w:rsidP="00E75ABC">
      <w:pPr>
        <w:spacing w:line="276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C2BAD9A" wp14:editId="52AF9E79">
            <wp:simplePos x="0" y="0"/>
            <wp:positionH relativeFrom="margin">
              <wp:posOffset>2748915</wp:posOffset>
            </wp:positionH>
            <wp:positionV relativeFrom="margin">
              <wp:posOffset>3851910</wp:posOffset>
            </wp:positionV>
            <wp:extent cx="2981325" cy="3505200"/>
            <wp:effectExtent l="0" t="0" r="9525" b="0"/>
            <wp:wrapSquare wrapText="bothSides"/>
            <wp:docPr id="12" name="Рисунок 12" descr="https://sun9-44.userapi.com/impf/NrGtKXW2BXnLgrv_frV5VkGf_uxgi0Oapl0VtA/8ZDPDeDUh1Y.jpg?size=810x1080&amp;quality=96&amp;sign=ef01967ccd10a3294c12f4c701f06a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4.userapi.com/impf/NrGtKXW2BXnLgrv_frV5VkGf_uxgi0Oapl0VtA/8ZDPDeDUh1Y.jpg?size=810x1080&amp;quality=96&amp;sign=ef01967ccd10a3294c12f4c701f06a7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65F6445" wp14:editId="04967C84">
            <wp:simplePos x="0" y="0"/>
            <wp:positionH relativeFrom="margin">
              <wp:posOffset>-413385</wp:posOffset>
            </wp:positionH>
            <wp:positionV relativeFrom="margin">
              <wp:posOffset>3851910</wp:posOffset>
            </wp:positionV>
            <wp:extent cx="2867025" cy="3505200"/>
            <wp:effectExtent l="0" t="0" r="9525" b="0"/>
            <wp:wrapTopAndBottom/>
            <wp:docPr id="10" name="Рисунок 10" descr="https://sun9-52.userapi.com/impf/KWuj6U-8D08S8JFuFfhOeTBEVk0xL_2EvysJRw/3LO3mk8BCck.jpg?size=810x1080&amp;quality=96&amp;sign=654494efa5e968a11d537c86d28ccb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impf/KWuj6U-8D08S8JFuFfhOeTBEVk0xL_2EvysJRw/3LO3mk8BCck.jpg?size=810x1080&amp;quality=96&amp;sign=654494efa5e968a11d537c86d28ccb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BC">
        <w:t xml:space="preserve">Погода </w:t>
      </w:r>
      <w:r w:rsidR="00E75ABC" w:rsidRPr="00E75ABC">
        <w:t>радует своими солнечными днями. Как обычно утро ребят начинается  с зарядки, затем все отправились на завтрак, скушали  вкусную запеканку, немного поиграли на свежем воздухе и каждый отряд отправился на</w:t>
      </w:r>
      <w:r w:rsidR="00E75ABC">
        <w:t xml:space="preserve"> кружки. После кружков детям подготовили интересное мероприятие по финансовой грамоте «Экономический калейдоскоп». </w:t>
      </w:r>
      <w:r w:rsidR="009259A2">
        <w:t xml:space="preserve">Ребята разделились на пять команд, </w:t>
      </w:r>
      <w:proofErr w:type="gramStart"/>
      <w:r w:rsidR="009259A2">
        <w:t>придумали себе названия и началась</w:t>
      </w:r>
      <w:proofErr w:type="gramEnd"/>
      <w:r w:rsidR="009259A2">
        <w:t xml:space="preserve"> </w:t>
      </w:r>
      <w:proofErr w:type="spellStart"/>
      <w:r w:rsidR="009259A2">
        <w:t>квест</w:t>
      </w:r>
      <w:proofErr w:type="spellEnd"/>
      <w:r w:rsidR="009259A2">
        <w:t xml:space="preserve">-игра. Было несколько станций, на которых ребятам пришлось разгадывать </w:t>
      </w:r>
      <w:proofErr w:type="spellStart"/>
      <w:r w:rsidR="009259A2">
        <w:t>крассворды</w:t>
      </w:r>
      <w:proofErr w:type="spellEnd"/>
      <w:r w:rsidR="009259A2">
        <w:t xml:space="preserve">, загадки, решать логические задачки, собирать </w:t>
      </w:r>
      <w:proofErr w:type="spellStart"/>
      <w:r w:rsidR="009259A2">
        <w:t>пазл</w:t>
      </w:r>
      <w:proofErr w:type="spellEnd"/>
      <w:r w:rsidR="009259A2">
        <w:t xml:space="preserve"> и многое другое. В конце игры определили победителей, ими стали 2 команды, набравшие одинаковое количество баллов, но никто из детей не остался без внимания, все получили сладкий приз.</w:t>
      </w:r>
    </w:p>
    <w:p w:rsidR="00386FA0" w:rsidRDefault="00386FA0" w:rsidP="00386FA0">
      <w:pPr>
        <w:spacing w:line="276" w:lineRule="auto"/>
      </w:pPr>
    </w:p>
    <w:p w:rsidR="00386FA0" w:rsidRDefault="00386FA0" w:rsidP="003E7A62">
      <w:pPr>
        <w:spacing w:line="276" w:lineRule="auto"/>
        <w:ind w:firstLine="709"/>
      </w:pPr>
      <w:r>
        <w:t>После вкусного обеда детям показали фильм о Петре</w:t>
      </w:r>
      <w:r w:rsidRPr="00386FA0">
        <w:t xml:space="preserve"> </w:t>
      </w:r>
      <w:r>
        <w:rPr>
          <w:lang w:val="en-US"/>
        </w:rPr>
        <w:t>I</w:t>
      </w:r>
      <w:r>
        <w:t xml:space="preserve">, в котором </w:t>
      </w:r>
      <w:proofErr w:type="gramStart"/>
      <w:r>
        <w:t>говори</w:t>
      </w:r>
      <w:r w:rsidR="003E7A62">
        <w:t>лось</w:t>
      </w:r>
      <w:proofErr w:type="gramEnd"/>
      <w:r w:rsidR="003E7A62">
        <w:t xml:space="preserve"> сколько пользы принёс Пётр России.</w:t>
      </w:r>
      <w:r>
        <w:t xml:space="preserve"> Вот так насыщенно прошёл еще один день </w:t>
      </w:r>
      <w:r w:rsidRPr="00386FA0">
        <w:t>в летнем лагере.</w:t>
      </w:r>
    </w:p>
    <w:p w:rsidR="0043397B" w:rsidRDefault="003E7A62" w:rsidP="0043397B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4785</wp:posOffset>
            </wp:positionV>
            <wp:extent cx="4086225" cy="4495800"/>
            <wp:effectExtent l="0" t="0" r="9525" b="0"/>
            <wp:wrapTopAndBottom/>
            <wp:docPr id="17" name="Рисунок 17" descr="https://sun9-76.userapi.com/impf/zmgZ8EjagocVwwZKHW15_1rNPG8-Y2Xx2H031g/TcFh4rT1oJ0.jpg?size=810x1080&amp;quality=96&amp;sign=6b2fb4961dccc59135f5874158a70b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6.userapi.com/impf/zmgZ8EjagocVwwZKHW15_1rNPG8-Y2Xx2H031g/TcFh4rT1oJ0.jpg?size=810x1080&amp;quality=96&amp;sign=6b2fb4961dccc59135f5874158a70b9e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397B" w:rsidRDefault="0043397B" w:rsidP="0043397B">
      <w:pPr>
        <w:spacing w:line="276" w:lineRule="auto"/>
        <w:jc w:val="center"/>
        <w:rPr>
          <w:szCs w:val="28"/>
        </w:rPr>
      </w:pPr>
      <w:r>
        <w:rPr>
          <w:color w:val="FF0000"/>
          <w:sz w:val="36"/>
          <w:szCs w:val="36"/>
        </w:rPr>
        <w:t>4 июля «День Экологии»</w:t>
      </w:r>
    </w:p>
    <w:p w:rsidR="00C04FDB" w:rsidRDefault="002003FB" w:rsidP="002003FB">
      <w:pPr>
        <w:spacing w:line="276" w:lineRule="auto"/>
        <w:ind w:firstLine="709"/>
      </w:pPr>
      <w:r w:rsidRPr="002003FB">
        <w:t>День начинается с приема детей, продолжается утренней зарядкой, плавно переходит в столовую, где наши бесценные повара, уже приготовили вкусный и полезный завтрак. После завтрака дела и планы в нашем лагере разделились.</w:t>
      </w:r>
      <w:r>
        <w:t xml:space="preserve"> Отряд Нон-стоп отправился на кружок «В гостях у сказки», где </w:t>
      </w:r>
      <w:proofErr w:type="spellStart"/>
      <w:r>
        <w:t>перевоплащались</w:t>
      </w:r>
      <w:proofErr w:type="spellEnd"/>
      <w:r>
        <w:t xml:space="preserve"> в сказочных героев и представляли свои сказки. А отряд Звёздочки отправились на кружок «</w:t>
      </w:r>
      <w:r w:rsidR="00C04FDB">
        <w:t>Юный авиамоделист</w:t>
      </w:r>
      <w:r>
        <w:t xml:space="preserve">», затем отряды поменялись местами. После занятий на кружках началось самое интересное, к детям пришли сотрудники ДК и провели мероприятие «Шоколадная страна»- было очень «сладко». За правильные ответы детей </w:t>
      </w:r>
      <w:proofErr w:type="spellStart"/>
      <w:r>
        <w:t>поощеряли</w:t>
      </w:r>
      <w:proofErr w:type="spellEnd"/>
      <w:r>
        <w:t xml:space="preserve"> сладкими сюрпризами.</w:t>
      </w:r>
    </w:p>
    <w:p w:rsidR="00327B31" w:rsidRDefault="00327B31" w:rsidP="00327B31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35C4300" wp14:editId="7583327C">
            <wp:simplePos x="0" y="0"/>
            <wp:positionH relativeFrom="margin">
              <wp:posOffset>3577590</wp:posOffset>
            </wp:positionH>
            <wp:positionV relativeFrom="margin">
              <wp:posOffset>3810</wp:posOffset>
            </wp:positionV>
            <wp:extent cx="2181225" cy="2733675"/>
            <wp:effectExtent l="0" t="0" r="9525" b="9525"/>
            <wp:wrapSquare wrapText="bothSides"/>
            <wp:docPr id="21" name="Рисунок 21" descr="https://sun9-14.userapi.com/impf/taywAmvnHSpjMiS_w0qN7k8MygaTiRsG0fuw8A/1BUB6Eps40M.jpg?size=810x1080&amp;quality=96&amp;sign=9db1b45c61778f2cdad6a99b6ae489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4.userapi.com/impf/taywAmvnHSpjMiS_w0qN7k8MygaTiRsG0fuw8A/1BUB6Eps40M.jpg?size=810x1080&amp;quality=96&amp;sign=9db1b45c61778f2cdad6a99b6ae4890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D1F63E0" wp14:editId="08475388">
            <wp:simplePos x="0" y="0"/>
            <wp:positionH relativeFrom="margin">
              <wp:posOffset>-413385</wp:posOffset>
            </wp:positionH>
            <wp:positionV relativeFrom="margin">
              <wp:posOffset>-129540</wp:posOffset>
            </wp:positionV>
            <wp:extent cx="3733800" cy="3008630"/>
            <wp:effectExtent l="0" t="0" r="0" b="1270"/>
            <wp:wrapTopAndBottom/>
            <wp:docPr id="22" name="Рисунок 22" descr="https://sun9-65.userapi.com/impf/cTuvFSzGzHbF_cfIZIH_OEq_8jVbZlA1-QmG9g/hwTifPS9Ut4.jpg?size=1280x960&amp;quality=96&amp;sign=2bbb09b17b7c2bfd3eb5f483ee8371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impf/cTuvFSzGzHbF_cfIZIH_OEq_8jVbZlA1-QmG9g/hwTifPS9Ut4.jpg?size=1280x960&amp;quality=96&amp;sign=2bbb09b17b7c2bfd3eb5f483ee83712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DB">
        <w:rPr>
          <w:noProof/>
          <w:lang w:eastAsia="ru-RU"/>
        </w:rPr>
        <w:drawing>
          <wp:inline distT="0" distB="0" distL="0" distR="0" wp14:anchorId="5FB43DF4" wp14:editId="20B9A4B7">
            <wp:extent cx="2124075" cy="2733675"/>
            <wp:effectExtent l="0" t="0" r="9525" b="9525"/>
            <wp:docPr id="19" name="Рисунок 19" descr="https://sun9-20.userapi.com/impf/B_-i6KFIq9GG1W53goCWIOmWwG6-P1vSANL7hw/xNlpXKJHW9M.jpg?size=810x1080&amp;quality=96&amp;sign=560c382ed4b94246973eecb328beec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0.userapi.com/impf/B_-i6KFIq9GG1W53goCWIOmWwG6-P1vSANL7hw/xNlpXKJHW9M.jpg?size=810x1080&amp;quality=96&amp;sign=560c382ed4b94246973eecb328beec1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31" w:rsidRDefault="00327B31" w:rsidP="00327B31">
      <w:pPr>
        <w:spacing w:after="0" w:line="276" w:lineRule="auto"/>
        <w:ind w:firstLine="709"/>
      </w:pPr>
      <w:r w:rsidRPr="00327B31">
        <w:t>Потрудились все в этот день хорошо, и поэтому домой уходили  довольные результатами очередного лагерного дня.</w:t>
      </w:r>
    </w:p>
    <w:p w:rsidR="00327B31" w:rsidRDefault="00327B31" w:rsidP="00327B31">
      <w:pPr>
        <w:spacing w:after="0" w:line="276" w:lineRule="auto"/>
        <w:ind w:firstLine="709"/>
      </w:pPr>
    </w:p>
    <w:p w:rsidR="00327B31" w:rsidRDefault="00327B31" w:rsidP="00327B31">
      <w:pPr>
        <w:spacing w:after="0" w:line="276" w:lineRule="auto"/>
        <w:ind w:firstLine="709"/>
        <w:jc w:val="center"/>
        <w:rPr>
          <w:szCs w:val="28"/>
        </w:rPr>
      </w:pPr>
      <w:r>
        <w:rPr>
          <w:color w:val="FF0000"/>
          <w:sz w:val="36"/>
          <w:szCs w:val="36"/>
        </w:rPr>
        <w:t>5 июля «День сказки»</w:t>
      </w:r>
    </w:p>
    <w:p w:rsidR="007F56C6" w:rsidRDefault="00327B31" w:rsidP="00327B31">
      <w:pPr>
        <w:spacing w:after="0" w:line="276" w:lineRule="auto"/>
        <w:ind w:firstLine="709"/>
      </w:pPr>
      <w:r w:rsidRPr="00327B31">
        <w:t>Каждый наш день начинается с утренней зарядки на свежем воздухе. Все ребята активные участники, иногда к ним присоединяются и замечательные  педагоги-воспитатели! </w:t>
      </w:r>
      <w:r>
        <w:t>Сегодня дети много разговаривали о сказках, рисовали сказки, смотрели мультфильмы, отгадывали сказочных героев и многое другое. После обеда, дети вышли играть в подвижные игры на улицу</w:t>
      </w:r>
      <w:r w:rsidR="007F56C6">
        <w:t>. Интересы ребят разделились, кто-то играл с мячом, кто-то прыгал на скакалке, так же были и подвижные игры, их проводили с детьми наши вожатые.</w:t>
      </w:r>
    </w:p>
    <w:p w:rsidR="00BE04F6" w:rsidRDefault="007F56C6" w:rsidP="00BE04F6">
      <w:pPr>
        <w:spacing w:after="0"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908C69F" wp14:editId="50B87922">
            <wp:simplePos x="0" y="0"/>
            <wp:positionH relativeFrom="margin">
              <wp:posOffset>1471930</wp:posOffset>
            </wp:positionH>
            <wp:positionV relativeFrom="margin">
              <wp:posOffset>3632835</wp:posOffset>
            </wp:positionV>
            <wp:extent cx="2828925" cy="3343275"/>
            <wp:effectExtent l="0" t="0" r="9525" b="9525"/>
            <wp:wrapTopAndBottom/>
            <wp:docPr id="25" name="Рисунок 25" descr="https://sun9-21.userapi.com/impf/PgdCbTp9IEJZ6xx47uCgBbv-0VymEd_RqorMsg/27i83fRfIek.jpg?size=810x1080&amp;quality=96&amp;sign=2b82d85d667eb4ba1a4c562fc204b0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1.userapi.com/impf/PgdCbTp9IEJZ6xx47uCgBbv-0VymEd_RqorMsg/27i83fRfIek.jpg?size=810x1080&amp;quality=96&amp;sign=2b82d85d667eb4ba1a4c562fc204b07c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00BF01B" wp14:editId="75072514">
            <wp:simplePos x="0" y="0"/>
            <wp:positionH relativeFrom="margin">
              <wp:posOffset>3015615</wp:posOffset>
            </wp:positionH>
            <wp:positionV relativeFrom="margin">
              <wp:posOffset>-205740</wp:posOffset>
            </wp:positionV>
            <wp:extent cx="2847975" cy="3733800"/>
            <wp:effectExtent l="0" t="0" r="9525" b="0"/>
            <wp:wrapSquare wrapText="bothSides"/>
            <wp:docPr id="24" name="Рисунок 24" descr="https://sun9-86.userapi.com/impf/Sf8G_uRTUZisvGPKv7rlGqw_WkWn-eXXk2mVDw/BBBfpNthvcQ.jpg?size=810x1080&amp;quality=96&amp;sign=2b41f326b88c71aee69e1492bd8bdf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6.userapi.com/impf/Sf8G_uRTUZisvGPKv7rlGqw_WkWn-eXXk2mVDw/BBBfpNthvcQ.jpg?size=810x1080&amp;quality=96&amp;sign=2b41f326b88c71aee69e1492bd8bdf5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E267856" wp14:editId="14E34FB0">
            <wp:simplePos x="0" y="0"/>
            <wp:positionH relativeFrom="margin">
              <wp:posOffset>-504825</wp:posOffset>
            </wp:positionH>
            <wp:positionV relativeFrom="margin">
              <wp:posOffset>-209550</wp:posOffset>
            </wp:positionV>
            <wp:extent cx="3171825" cy="3733800"/>
            <wp:effectExtent l="0" t="0" r="9525" b="0"/>
            <wp:wrapSquare wrapText="bothSides"/>
            <wp:docPr id="23" name="Рисунок 23" descr="https://sun9-51.userapi.com/impf/SZJhOm1hvmA-leItXM2xuZpsb4yGZ3UJnqLxnw/3rULNcGJlo8.jpg?size=810x1080&amp;quality=96&amp;sign=ac417e496ea1e66390e896f7d7d120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1.userapi.com/impf/SZJhOm1hvmA-leItXM2xuZpsb4yGZ3UJnqLxnw/3rULNcGJlo8.jpg?size=810x1080&amp;quality=96&amp;sign=ac417e496ea1e66390e896f7d7d1204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4F6" w:rsidRDefault="00BE04F6" w:rsidP="00BE04F6">
      <w:pPr>
        <w:spacing w:after="0" w:line="276" w:lineRule="auto"/>
        <w:jc w:val="center"/>
        <w:rPr>
          <w:szCs w:val="28"/>
        </w:rPr>
      </w:pPr>
      <w:r>
        <w:rPr>
          <w:color w:val="FF0000"/>
          <w:sz w:val="36"/>
          <w:szCs w:val="36"/>
        </w:rPr>
        <w:t>6 июля «День открытий»</w:t>
      </w:r>
    </w:p>
    <w:p w:rsidR="00BE04F6" w:rsidRDefault="00BE04F6" w:rsidP="00BE04F6">
      <w:pPr>
        <w:spacing w:after="0" w:line="276" w:lineRule="auto"/>
        <w:ind w:firstLine="709"/>
        <w:rPr>
          <w:szCs w:val="28"/>
        </w:rPr>
      </w:pPr>
      <w:r w:rsidRPr="00BE04F6">
        <w:rPr>
          <w:szCs w:val="28"/>
        </w:rPr>
        <w:t xml:space="preserve">Сегодня ребята были заняты с самого раннего утра. </w:t>
      </w:r>
      <w:r>
        <w:rPr>
          <w:szCs w:val="28"/>
        </w:rPr>
        <w:t xml:space="preserve">Воспитатели </w:t>
      </w:r>
      <w:r w:rsidRPr="00BE04F6">
        <w:rPr>
          <w:szCs w:val="28"/>
        </w:rPr>
        <w:t>порадовали своим</w:t>
      </w:r>
      <w:r>
        <w:rPr>
          <w:szCs w:val="28"/>
        </w:rPr>
        <w:t>и кружками</w:t>
      </w:r>
      <w:r w:rsidRPr="00BE04F6">
        <w:rPr>
          <w:szCs w:val="28"/>
        </w:rPr>
        <w:t xml:space="preserve">, </w:t>
      </w:r>
      <w:r>
        <w:rPr>
          <w:szCs w:val="28"/>
        </w:rPr>
        <w:t>от которых дети получили очень яркие и положительные эмоции</w:t>
      </w:r>
      <w:r w:rsidRPr="00BE04F6">
        <w:rPr>
          <w:szCs w:val="28"/>
        </w:rPr>
        <w:t>.</w:t>
      </w:r>
      <w:r>
        <w:rPr>
          <w:szCs w:val="28"/>
        </w:rPr>
        <w:t xml:space="preserve"> Дети из отряда «Нон-стоп» и «Звёздочки» приняли участие в игровом « Интеллектуальном марафоне», который</w:t>
      </w:r>
      <w:r w:rsidRPr="00BE04F6">
        <w:rPr>
          <w:szCs w:val="28"/>
        </w:rPr>
        <w:t xml:space="preserve"> подготовили сотрудники ДК. Ребята </w:t>
      </w:r>
      <w:r w:rsidR="00E379AF">
        <w:rPr>
          <w:szCs w:val="28"/>
        </w:rPr>
        <w:t xml:space="preserve">разгадывали ребус, загадки, складывали слово из букв. </w:t>
      </w:r>
      <w:r w:rsidR="00E379AF" w:rsidRPr="00E379AF">
        <w:rPr>
          <w:szCs w:val="28"/>
        </w:rPr>
        <w:t>В лагерь все дети вернулись уставшие, но довольные.</w:t>
      </w:r>
      <w:r w:rsidR="00E379AF">
        <w:rPr>
          <w:szCs w:val="28"/>
        </w:rPr>
        <w:t xml:space="preserve"> </w:t>
      </w:r>
    </w:p>
    <w:p w:rsidR="00E379AF" w:rsidRDefault="00E379AF" w:rsidP="00BE04F6">
      <w:pPr>
        <w:spacing w:after="0" w:line="276" w:lineRule="auto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5F50C3" wp14:editId="08E4E811">
            <wp:extent cx="2409825" cy="3213099"/>
            <wp:effectExtent l="0" t="0" r="0" b="6985"/>
            <wp:docPr id="26" name="Рисунок 26" descr="https://sun9-23.userapi.com/impf/pf7NtDv_NS4qynX65f2IeWo1A0jzEHe7tBCJnw/qh0nSlD-XQM.jpg?size=810x1080&amp;quality=96&amp;sign=2fa5c34795d55e482e0f33393249f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3.userapi.com/impf/pf7NtDv_NS4qynX65f2IeWo1A0jzEHe7tBCJnw/qh0nSlD-XQM.jpg?size=810x1080&amp;quality=96&amp;sign=2fa5c34795d55e482e0f33393249fefa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31A2EB" wp14:editId="54C22C67">
            <wp:extent cx="2362200" cy="3219450"/>
            <wp:effectExtent l="0" t="0" r="0" b="0"/>
            <wp:docPr id="27" name="Рисунок 27" descr="https://sun9-69.userapi.com/impf/0ZYgaobDYS_4lf_5l81OkhOtq2NCaflXzBWtww/-tsxHl8w6qs.jpg?size=810x1080&amp;quality=96&amp;sign=0a657ac7e11cb8df17617388af76f4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9.userapi.com/impf/0ZYgaobDYS_4lf_5l81OkhOtq2NCaflXzBWtww/-tsxHl8w6qs.jpg?size=810x1080&amp;quality=96&amp;sign=0a657ac7e11cb8df17617388af76f4ca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9" cy="32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AF" w:rsidRDefault="00E379AF" w:rsidP="00BE04F6">
      <w:pPr>
        <w:spacing w:after="0" w:line="276" w:lineRule="auto"/>
        <w:ind w:firstLine="709"/>
        <w:rPr>
          <w:szCs w:val="28"/>
        </w:rPr>
      </w:pPr>
    </w:p>
    <w:p w:rsidR="00E379AF" w:rsidRPr="00BE04F6" w:rsidRDefault="00E379AF" w:rsidP="00BE04F6">
      <w:pPr>
        <w:spacing w:after="0" w:line="276" w:lineRule="auto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CC0B47" wp14:editId="6FC49FA7">
            <wp:extent cx="4876800" cy="3657600"/>
            <wp:effectExtent l="0" t="0" r="0" b="0"/>
            <wp:docPr id="28" name="Рисунок 28" descr="https://sun9-75.userapi.com/impf/2GhsOYiNaXhlKWSONir3ILy-J6RTaO_CjsLkmw/aTucCqx_beE.jpg?size=1280x960&amp;quality=96&amp;sign=eba7720590647e2067505ad639f5af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5.userapi.com/impf/2GhsOYiNaXhlKWSONir3ILy-J6RTaO_CjsLkmw/aTucCqx_beE.jpg?size=1280x960&amp;quality=96&amp;sign=eba7720590647e2067505ad639f5af3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79" w:rsidRDefault="002C1179" w:rsidP="002C1179">
      <w:pPr>
        <w:tabs>
          <w:tab w:val="right" w:pos="4464"/>
        </w:tabs>
        <w:jc w:val="center"/>
        <w:rPr>
          <w:color w:val="FF0000"/>
          <w:sz w:val="36"/>
          <w:szCs w:val="36"/>
        </w:rPr>
      </w:pPr>
    </w:p>
    <w:p w:rsidR="002C1179" w:rsidRDefault="002C1179" w:rsidP="002C1179">
      <w:pPr>
        <w:tabs>
          <w:tab w:val="right" w:pos="4464"/>
        </w:tabs>
        <w:spacing w:after="0"/>
        <w:jc w:val="center"/>
        <w:rPr>
          <w:color w:val="FF0000"/>
          <w:szCs w:val="28"/>
        </w:rPr>
      </w:pPr>
      <w:r>
        <w:rPr>
          <w:color w:val="FF0000"/>
          <w:sz w:val="36"/>
          <w:szCs w:val="36"/>
        </w:rPr>
        <w:t>7 июля «День искусства»</w:t>
      </w:r>
    </w:p>
    <w:p w:rsidR="002C1179" w:rsidRDefault="002C1179" w:rsidP="002C117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годня четверг</w:t>
      </w:r>
      <w:r w:rsidRPr="002C1179">
        <w:rPr>
          <w:rFonts w:eastAsia="Times New Roman" w:cs="Times New Roman"/>
          <w:szCs w:val="28"/>
          <w:lang w:eastAsia="ru-RU"/>
        </w:rPr>
        <w:t xml:space="preserve">…погода просто замечательная! Дети пришли в лагерь с хорошим настроением! </w:t>
      </w:r>
    </w:p>
    <w:p w:rsidR="002C1179" w:rsidRPr="002C1179" w:rsidRDefault="002C1179" w:rsidP="002C1179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C1179">
        <w:rPr>
          <w:rFonts w:eastAsia="Times New Roman" w:cs="Times New Roman"/>
          <w:szCs w:val="28"/>
          <w:lang w:eastAsia="ru-RU"/>
        </w:rPr>
        <w:t xml:space="preserve">Утро началось с веселой зарядки с музыкальным сопровождением! </w:t>
      </w:r>
    </w:p>
    <w:p w:rsidR="002C1179" w:rsidRPr="002C1179" w:rsidRDefault="002C1179" w:rsidP="002C117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C1179">
        <w:rPr>
          <w:rFonts w:eastAsia="Times New Roman" w:cs="Times New Roman"/>
          <w:szCs w:val="28"/>
          <w:lang w:eastAsia="ru-RU"/>
        </w:rPr>
        <w:lastRenderedPageBreak/>
        <w:t xml:space="preserve">            По отрядам проводились свои запланированные дела: беседа о правилах поведения в общественных местах, игры, в которых ребята принимали активное участие.</w:t>
      </w:r>
    </w:p>
    <w:p w:rsidR="00A13509" w:rsidRDefault="002C1179" w:rsidP="002C117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2C1179">
        <w:rPr>
          <w:rFonts w:eastAsia="Times New Roman" w:cs="Times New Roman"/>
          <w:szCs w:val="28"/>
          <w:lang w:eastAsia="ru-RU"/>
        </w:rPr>
        <w:t xml:space="preserve">            Наши замечательные повара приготовили вкусный завтрак! Все ребята завтракали с аппетитом! Спасибо поварам!</w:t>
      </w:r>
      <w:r>
        <w:rPr>
          <w:rFonts w:eastAsia="Times New Roman" w:cs="Times New Roman"/>
          <w:szCs w:val="28"/>
          <w:lang w:eastAsia="ru-RU"/>
        </w:rPr>
        <w:t xml:space="preserve"> После завтрака началась работа кружков. Затем детей пригласили в ДК на беседу с отцом Василием на тему: «Праздник Петра и </w:t>
      </w:r>
      <w:proofErr w:type="spellStart"/>
      <w:r>
        <w:rPr>
          <w:rFonts w:eastAsia="Times New Roman" w:cs="Times New Roman"/>
          <w:szCs w:val="28"/>
          <w:lang w:eastAsia="ru-RU"/>
        </w:rPr>
        <w:t>Февронь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. </w:t>
      </w:r>
      <w:r w:rsidR="00A13509">
        <w:rPr>
          <w:rFonts w:eastAsia="Times New Roman" w:cs="Times New Roman"/>
          <w:szCs w:val="28"/>
          <w:lang w:eastAsia="ru-RU"/>
        </w:rPr>
        <w:t xml:space="preserve">Ребята </w:t>
      </w:r>
      <w:proofErr w:type="gramStart"/>
      <w:r w:rsidR="00A13509">
        <w:rPr>
          <w:rFonts w:eastAsia="Times New Roman" w:cs="Times New Roman"/>
          <w:szCs w:val="28"/>
          <w:lang w:eastAsia="ru-RU"/>
        </w:rPr>
        <w:t>узнали</w:t>
      </w:r>
      <w:proofErr w:type="gramEnd"/>
      <w:r w:rsidR="00A13509">
        <w:rPr>
          <w:rFonts w:eastAsia="Times New Roman" w:cs="Times New Roman"/>
          <w:szCs w:val="28"/>
          <w:lang w:eastAsia="ru-RU"/>
        </w:rPr>
        <w:t xml:space="preserve"> откуда пришёл этот праздник и почему его до сих пор отмечают все православные.</w:t>
      </w:r>
    </w:p>
    <w:p w:rsidR="00A13509" w:rsidRDefault="00A13509" w:rsidP="00A1350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A13509">
        <w:rPr>
          <w:rFonts w:eastAsia="Times New Roman" w:cs="Times New Roman"/>
          <w:szCs w:val="28"/>
          <w:lang w:eastAsia="ru-RU"/>
        </w:rPr>
        <w:t xml:space="preserve">             После возвращения в школу</w:t>
      </w:r>
      <w:r>
        <w:rPr>
          <w:rFonts w:eastAsia="Times New Roman" w:cs="Times New Roman"/>
          <w:szCs w:val="28"/>
          <w:lang w:eastAsia="ru-RU"/>
        </w:rPr>
        <w:t xml:space="preserve"> дети пошли играть в подвижные игры. Затем н</w:t>
      </w:r>
      <w:r w:rsidRPr="00A13509">
        <w:rPr>
          <w:rFonts w:eastAsia="Times New Roman" w:cs="Times New Roman"/>
          <w:szCs w:val="28"/>
          <w:lang w:eastAsia="ru-RU"/>
        </w:rPr>
        <w:t>ас ждал  замечательны</w:t>
      </w:r>
      <w:r>
        <w:rPr>
          <w:rFonts w:eastAsia="Times New Roman" w:cs="Times New Roman"/>
          <w:szCs w:val="28"/>
          <w:lang w:eastAsia="ru-RU"/>
        </w:rPr>
        <w:t>й, сытный и аппетитный обед! Н</w:t>
      </w:r>
      <w:r w:rsidRPr="00A13509">
        <w:rPr>
          <w:rFonts w:eastAsia="Times New Roman" w:cs="Times New Roman"/>
          <w:szCs w:val="28"/>
          <w:lang w:eastAsia="ru-RU"/>
        </w:rPr>
        <w:t>аши повара постарались на славу! Спасибо нашим поварам за то, что вкусно варят нам!!</w:t>
      </w:r>
    </w:p>
    <w:p w:rsidR="00A13509" w:rsidRDefault="00A13509" w:rsidP="00A1350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т так насыщено прошёл ещё один день.</w:t>
      </w:r>
    </w:p>
    <w:p w:rsidR="00A13509" w:rsidRDefault="00A13509" w:rsidP="00A1350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13509" w:rsidRPr="00A13509" w:rsidRDefault="00A13509" w:rsidP="00A1350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C1179" w:rsidRDefault="00A13509" w:rsidP="002C117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855DBF" wp14:editId="47826F85">
            <wp:extent cx="5048250" cy="3786188"/>
            <wp:effectExtent l="0" t="0" r="0" b="5080"/>
            <wp:docPr id="14" name="Рисунок 14" descr="https://sun9-14.userapi.com/impf/IpFF7ZFrZ0LUu-cIS4Eip-1EUBHzXQ-FLellxQ/qyKBepsgBNQ.jpg?size=1280x960&amp;quality=96&amp;sign=710818dfcd7d3b687f0284fb3d1983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f/IpFF7ZFrZ0LUu-cIS4Eip-1EUBHzXQ-FLellxQ/qyKBepsgBNQ.jpg?size=1280x960&amp;quality=96&amp;sign=710818dfcd7d3b687f0284fb3d198388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4" cy="37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09" w:rsidRDefault="00A13509" w:rsidP="002C117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13509" w:rsidRDefault="00A13509" w:rsidP="00A13509">
      <w:pPr>
        <w:spacing w:after="0" w:line="240" w:lineRule="auto"/>
        <w:jc w:val="center"/>
        <w:rPr>
          <w:rFonts w:eastAsia="Times New Roman" w:cs="Times New Roman"/>
          <w:color w:val="FF0000"/>
          <w:sz w:val="36"/>
          <w:szCs w:val="36"/>
          <w:lang w:eastAsia="ru-RU"/>
        </w:rPr>
      </w:pPr>
      <w:r>
        <w:rPr>
          <w:rFonts w:eastAsia="Times New Roman" w:cs="Times New Roman"/>
          <w:color w:val="FF0000"/>
          <w:sz w:val="36"/>
          <w:szCs w:val="36"/>
          <w:lang w:eastAsia="ru-RU"/>
        </w:rPr>
        <w:t>8 июля «День ПДД»</w:t>
      </w:r>
    </w:p>
    <w:p w:rsidR="00510326" w:rsidRDefault="00510326" w:rsidP="00A1350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10326" w:rsidRDefault="00510326" w:rsidP="0051032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10326">
        <w:rPr>
          <w:rFonts w:eastAsia="Times New Roman" w:cs="Times New Roman"/>
          <w:szCs w:val="28"/>
          <w:lang w:eastAsia="ru-RU"/>
        </w:rPr>
        <w:t xml:space="preserve">Летнее солнышко встречает детей в пришкольном лагере. Ребята с радостью и интересом – посещают лагерь. Каждый день их ждут весёлые игры, интересные встречи. Сегодняшний день посвящён правилам дорожного движения. С утра все ребята принялись </w:t>
      </w:r>
      <w:r>
        <w:rPr>
          <w:rFonts w:eastAsia="Times New Roman" w:cs="Times New Roman"/>
          <w:szCs w:val="28"/>
          <w:lang w:eastAsia="ru-RU"/>
        </w:rPr>
        <w:t>за зарядку, а дальше их ждал вкусный завтрак.</w:t>
      </w:r>
    </w:p>
    <w:p w:rsidR="00510326" w:rsidRPr="00510326" w:rsidRDefault="00510326" w:rsidP="0051032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10326">
        <w:rPr>
          <w:rFonts w:eastAsia="Times New Roman" w:cs="Times New Roman"/>
          <w:szCs w:val="28"/>
          <w:lang w:eastAsia="ru-RU"/>
        </w:rPr>
        <w:t>Далее началась игровая программа «</w:t>
      </w:r>
      <w:r>
        <w:rPr>
          <w:rFonts w:eastAsia="Times New Roman" w:cs="Times New Roman"/>
          <w:szCs w:val="28"/>
          <w:lang w:eastAsia="ru-RU"/>
        </w:rPr>
        <w:t>Своя игра</w:t>
      </w:r>
      <w:r w:rsidRPr="00510326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по ПДД</w:t>
      </w:r>
      <w:r w:rsidRPr="00510326">
        <w:rPr>
          <w:rFonts w:eastAsia="Times New Roman" w:cs="Times New Roman"/>
          <w:szCs w:val="28"/>
          <w:lang w:eastAsia="ru-RU"/>
        </w:rPr>
        <w:t xml:space="preserve">. Дети поделились на пешеходов и водителей. В игровой форме они вспомнили правила перехода улиц, движения по тротуару, правила поведения в транспорте. Лучшим пешеходам и водителям были вручены призы. </w:t>
      </w:r>
    </w:p>
    <w:p w:rsidR="00510326" w:rsidRDefault="00510326" w:rsidP="0051032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10326">
        <w:rPr>
          <w:rFonts w:eastAsia="Times New Roman" w:cs="Times New Roman"/>
          <w:szCs w:val="28"/>
          <w:lang w:eastAsia="ru-RU"/>
        </w:rPr>
        <w:lastRenderedPageBreak/>
        <w:t>После вкусного обеда, ребята</w:t>
      </w:r>
      <w:r>
        <w:rPr>
          <w:rFonts w:eastAsia="Times New Roman" w:cs="Times New Roman"/>
          <w:szCs w:val="28"/>
          <w:lang w:eastAsia="ru-RU"/>
        </w:rPr>
        <w:t xml:space="preserve"> рисовали на асфальте свою семью. Получились очень красочные и душевные рисунки.</w:t>
      </w:r>
    </w:p>
    <w:p w:rsidR="00510326" w:rsidRDefault="00510326" w:rsidP="0051032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10326">
        <w:rPr>
          <w:rFonts w:eastAsia="Times New Roman" w:cs="Times New Roman"/>
          <w:szCs w:val="28"/>
          <w:lang w:eastAsia="ru-RU"/>
        </w:rPr>
        <w:t>Счастливые и с хорошим настроением ребята отправились домой.</w:t>
      </w:r>
    </w:p>
    <w:p w:rsidR="00510326" w:rsidRPr="00510326" w:rsidRDefault="00510326" w:rsidP="0051032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510326" w:rsidRPr="00510326" w:rsidRDefault="00510326" w:rsidP="0051032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13509" w:rsidRDefault="00510326" w:rsidP="00A1350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1B7856">
            <wp:extent cx="1457325" cy="2524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326" w:rsidRPr="00A13509" w:rsidRDefault="00510326" w:rsidP="00A1350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C1179" w:rsidRPr="002C1179" w:rsidRDefault="00510326" w:rsidP="002C117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1A0D011" wp14:editId="515AF604">
            <wp:simplePos x="0" y="0"/>
            <wp:positionH relativeFrom="margin">
              <wp:posOffset>-612775</wp:posOffset>
            </wp:positionH>
            <wp:positionV relativeFrom="margin">
              <wp:posOffset>3803650</wp:posOffset>
            </wp:positionV>
            <wp:extent cx="3800475" cy="3019425"/>
            <wp:effectExtent l="0" t="0" r="9525" b="9525"/>
            <wp:wrapSquare wrapText="bothSides"/>
            <wp:docPr id="30" name="Рисунок 30" descr="https://sun9-75.userapi.com/impf/E35hjhLPmRA3Fhj1YfdnO58iX_FWjRjJbaiuMg/AwSK9XhAf5M.jpg?size=1280x960&amp;quality=96&amp;sign=01152f7f70691a4919d724eda6e901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f/E35hjhLPmRA3Fhj1YfdnO58iX_FWjRjJbaiuMg/AwSK9XhAf5M.jpg?size=1280x960&amp;quality=96&amp;sign=01152f7f70691a4919d724eda6e9011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00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326" w:rsidRDefault="00510326" w:rsidP="002C1179">
      <w:pPr>
        <w:tabs>
          <w:tab w:val="right" w:pos="4464"/>
        </w:tabs>
        <w:rPr>
          <w:szCs w:val="28"/>
        </w:rPr>
      </w:pPr>
    </w:p>
    <w:p w:rsidR="002C1179" w:rsidRDefault="00510326" w:rsidP="002C1179">
      <w:pPr>
        <w:tabs>
          <w:tab w:val="right" w:pos="4464"/>
        </w:tabs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59C7B" wp14:editId="18A6CB60">
            <wp:extent cx="2679701" cy="2009775"/>
            <wp:effectExtent l="0" t="0" r="6350" b="0"/>
            <wp:docPr id="31" name="Рисунок 31" descr="https://sun9-32.userapi.com/impf/VGTctsptKJ5ZWjboHCIYKcUDpgHwgfjddI2H0A/Ot0z_4x9bt0.jpg?size=1280x960&amp;quality=96&amp;sign=dd6e39504ef2a7be0e4a5f10a38e7e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f/VGTctsptKJ5ZWjboHCIYKcUDpgHwgfjddI2H0A/Ot0z_4x9bt0.jpg?size=1280x960&amp;quality=96&amp;sign=dd6e39504ef2a7be0e4a5f10a38e7eae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71" cy="20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26" w:rsidRDefault="00510326" w:rsidP="002C1179">
      <w:pPr>
        <w:tabs>
          <w:tab w:val="right" w:pos="4464"/>
        </w:tabs>
        <w:rPr>
          <w:szCs w:val="28"/>
        </w:rPr>
      </w:pPr>
    </w:p>
    <w:p w:rsidR="00CB0A8F" w:rsidRDefault="00CB0A8F" w:rsidP="00CB0A8F">
      <w:pPr>
        <w:tabs>
          <w:tab w:val="right" w:pos="4464"/>
        </w:tabs>
        <w:jc w:val="center"/>
        <w:rPr>
          <w:szCs w:val="28"/>
        </w:rPr>
      </w:pPr>
      <w:r>
        <w:rPr>
          <w:color w:val="FF0000"/>
          <w:sz w:val="36"/>
          <w:szCs w:val="36"/>
        </w:rPr>
        <w:t>11 июля «День памяти»</w:t>
      </w:r>
    </w:p>
    <w:p w:rsidR="00CB0A8F" w:rsidRDefault="00CB0A8F" w:rsidP="00CB0A8F">
      <w:pPr>
        <w:tabs>
          <w:tab w:val="left" w:pos="1240"/>
        </w:tabs>
        <w:spacing w:after="0" w:line="240" w:lineRule="auto"/>
        <w:ind w:firstLine="1242"/>
        <w:rPr>
          <w:rFonts w:eastAsia="Times New Roman" w:cs="Times New Roman"/>
          <w:szCs w:val="28"/>
          <w:lang w:eastAsia="ru-RU"/>
        </w:rPr>
      </w:pPr>
      <w:r w:rsidRPr="00CB0A8F">
        <w:rPr>
          <w:rFonts w:eastAsia="Times New Roman" w:cs="Times New Roman"/>
          <w:szCs w:val="28"/>
          <w:lang w:eastAsia="ru-RU"/>
        </w:rPr>
        <w:t xml:space="preserve">22 июня – день, когда каждый гражданин России переосмысливает настоящее и прошлое нашей Родины, когда вольно или невольно каждый россиянин возвращается мыслями к началу войны. </w:t>
      </w:r>
    </w:p>
    <w:p w:rsidR="00CB0A8F" w:rsidRDefault="00CB0A8F" w:rsidP="00CB0A8F">
      <w:pPr>
        <w:tabs>
          <w:tab w:val="left" w:pos="1240"/>
        </w:tabs>
        <w:spacing w:after="0" w:line="240" w:lineRule="auto"/>
        <w:ind w:firstLine="1242"/>
        <w:rPr>
          <w:rFonts w:eastAsia="Times New Roman" w:cs="Times New Roman"/>
          <w:szCs w:val="28"/>
          <w:lang w:eastAsia="ru-RU"/>
        </w:rPr>
      </w:pPr>
      <w:r w:rsidRPr="00CB0A8F">
        <w:rPr>
          <w:rFonts w:eastAsia="Times New Roman" w:cs="Times New Roman"/>
          <w:szCs w:val="28"/>
          <w:lang w:eastAsia="ru-RU"/>
        </w:rPr>
        <w:lastRenderedPageBreak/>
        <w:t xml:space="preserve">Утром,   сразу    после   зарядки,   начальник    лагеря     </w:t>
      </w:r>
      <w:proofErr w:type="spellStart"/>
      <w:r>
        <w:rPr>
          <w:rFonts w:eastAsia="Times New Roman" w:cs="Times New Roman"/>
          <w:szCs w:val="28"/>
          <w:lang w:eastAsia="ru-RU"/>
        </w:rPr>
        <w:t>Колпа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.В. </w:t>
      </w:r>
      <w:r w:rsidRPr="00CB0A8F">
        <w:rPr>
          <w:rFonts w:eastAsia="Times New Roman" w:cs="Times New Roman"/>
          <w:szCs w:val="28"/>
          <w:lang w:eastAsia="ru-RU"/>
        </w:rPr>
        <w:t xml:space="preserve">настроила детей  на серьезный лад, напомнила им, какой сегодня день и что детям предстоит сделать. </w:t>
      </w:r>
    </w:p>
    <w:p w:rsidR="00CB0A8F" w:rsidRDefault="00CB0A8F" w:rsidP="00CB0A8F">
      <w:pPr>
        <w:tabs>
          <w:tab w:val="left" w:pos="1240"/>
        </w:tabs>
        <w:spacing w:after="0" w:line="240" w:lineRule="auto"/>
        <w:ind w:firstLine="1242"/>
        <w:rPr>
          <w:rFonts w:eastAsia="Times New Roman" w:cs="Times New Roman"/>
          <w:szCs w:val="28"/>
          <w:lang w:eastAsia="ru-RU"/>
        </w:rPr>
      </w:pPr>
      <w:r w:rsidRPr="00CB0A8F">
        <w:rPr>
          <w:rFonts w:eastAsia="Times New Roman" w:cs="Times New Roman"/>
          <w:szCs w:val="28"/>
          <w:lang w:eastAsia="ru-RU"/>
        </w:rPr>
        <w:t>После завтрака</w:t>
      </w:r>
      <w:r>
        <w:rPr>
          <w:rFonts w:eastAsia="Times New Roman" w:cs="Times New Roman"/>
          <w:szCs w:val="28"/>
          <w:lang w:eastAsia="ru-RU"/>
        </w:rPr>
        <w:t xml:space="preserve"> Ившин Ю.З. подготовил для детей </w:t>
      </w:r>
      <w:proofErr w:type="gramStart"/>
      <w:r>
        <w:rPr>
          <w:rFonts w:eastAsia="Times New Roman" w:cs="Times New Roman"/>
          <w:szCs w:val="28"/>
          <w:lang w:eastAsia="ru-RU"/>
        </w:rPr>
        <w:t>мероприяти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посвящённое ВОВ, на тему: «Никто не забыт, ничто не забыто». После ребята просмотрели прекрасный фильм «Дети войны», который никого не оставил </w:t>
      </w:r>
      <w:r w:rsidRPr="00CB0A8F">
        <w:rPr>
          <w:rFonts w:eastAsia="Times New Roman" w:cs="Times New Roman"/>
          <w:szCs w:val="28"/>
          <w:lang w:eastAsia="ru-RU"/>
        </w:rPr>
        <w:t>равнодушным. Хороший и очень насыщенный событ</w:t>
      </w:r>
      <w:r>
        <w:rPr>
          <w:rFonts w:eastAsia="Times New Roman" w:cs="Times New Roman"/>
          <w:szCs w:val="28"/>
          <w:lang w:eastAsia="ru-RU"/>
        </w:rPr>
        <w:t>иями был сегодня день.</w:t>
      </w:r>
    </w:p>
    <w:p w:rsidR="00CB0A8F" w:rsidRPr="00CB0A8F" w:rsidRDefault="00CB0A8F" w:rsidP="00CB0A8F">
      <w:pPr>
        <w:tabs>
          <w:tab w:val="left" w:pos="1240"/>
        </w:tabs>
        <w:spacing w:after="0" w:line="240" w:lineRule="auto"/>
        <w:ind w:firstLine="1242"/>
        <w:rPr>
          <w:rFonts w:eastAsia="Times New Roman" w:cs="Times New Roman"/>
          <w:szCs w:val="28"/>
          <w:lang w:eastAsia="ru-RU"/>
        </w:rPr>
      </w:pPr>
    </w:p>
    <w:p w:rsidR="00CB0A8F" w:rsidRPr="00CB0A8F" w:rsidRDefault="00CB0A8F" w:rsidP="003B67AD">
      <w:pPr>
        <w:tabs>
          <w:tab w:val="left" w:pos="1240"/>
        </w:tabs>
        <w:spacing w:after="0" w:line="240" w:lineRule="auto"/>
        <w:jc w:val="left"/>
        <w:rPr>
          <w:rFonts w:eastAsia="Times New Roman" w:cs="Times New Roman"/>
          <w:sz w:val="32"/>
          <w:szCs w:val="24"/>
          <w:lang w:eastAsia="ru-RU"/>
        </w:rPr>
      </w:pPr>
      <w:r w:rsidRPr="00CB0A8F">
        <w:rPr>
          <w:rFonts w:eastAsia="Times New Roman" w:cs="Times New Roman"/>
          <w:sz w:val="32"/>
          <w:szCs w:val="24"/>
          <w:lang w:eastAsia="ru-RU"/>
        </w:rPr>
        <w:t xml:space="preserve">                     </w:t>
      </w:r>
      <w:r w:rsidRPr="00CB0A8F">
        <w:rPr>
          <w:rFonts w:eastAsia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9A794D4" wp14:editId="5D056956">
            <wp:extent cx="3733800" cy="2800350"/>
            <wp:effectExtent l="0" t="0" r="0" b="0"/>
            <wp:docPr id="32" name="Рисунок 5" descr="1ogonv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ogonvec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AD" w:rsidRDefault="003B67AD" w:rsidP="003B67AD">
      <w:pPr>
        <w:tabs>
          <w:tab w:val="right" w:pos="4464"/>
        </w:tabs>
        <w:spacing w:line="240" w:lineRule="auto"/>
        <w:rPr>
          <w:szCs w:val="28"/>
        </w:rPr>
      </w:pPr>
    </w:p>
    <w:p w:rsidR="00CB0A8F" w:rsidRDefault="000873C1" w:rsidP="003B67AD">
      <w:pPr>
        <w:tabs>
          <w:tab w:val="right" w:pos="4464"/>
        </w:tabs>
        <w:spacing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D13C810" wp14:editId="6AEED418">
            <wp:extent cx="3552825" cy="3524250"/>
            <wp:effectExtent l="0" t="0" r="9525" b="0"/>
            <wp:docPr id="33" name="Рисунок 33" descr="https://sun9-87.userapi.com/impf/L9_l85IJ23ZXSQzXb1aToENHdGka8ZEJCz7SSQ/0EN0irBu6-A.jpg?size=810x1080&amp;quality=96&amp;sign=4906495ac47d172730d98139ec2f4f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7.userapi.com/impf/L9_l85IJ23ZXSQzXb1aToENHdGka8ZEJCz7SSQ/0EN0irBu6-A.jpg?size=810x1080&amp;quality=96&amp;sign=4906495ac47d172730d98139ec2f4ff6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43" cy="35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AD" w:rsidRDefault="003B67AD" w:rsidP="003B67AD">
      <w:pPr>
        <w:tabs>
          <w:tab w:val="right" w:pos="4464"/>
        </w:tabs>
        <w:spacing w:line="240" w:lineRule="auto"/>
        <w:rPr>
          <w:szCs w:val="28"/>
        </w:rPr>
      </w:pPr>
    </w:p>
    <w:p w:rsidR="003B67AD" w:rsidRDefault="003B67AD" w:rsidP="003B67AD">
      <w:pPr>
        <w:tabs>
          <w:tab w:val="right" w:pos="4464"/>
        </w:tabs>
        <w:spacing w:line="240" w:lineRule="auto"/>
        <w:jc w:val="center"/>
        <w:rPr>
          <w:color w:val="FF0000"/>
          <w:sz w:val="36"/>
          <w:szCs w:val="36"/>
        </w:rPr>
      </w:pPr>
    </w:p>
    <w:p w:rsidR="003B67AD" w:rsidRDefault="003B67AD" w:rsidP="003B67AD">
      <w:pPr>
        <w:tabs>
          <w:tab w:val="right" w:pos="4464"/>
        </w:tabs>
        <w:spacing w:line="24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12 июля «День юмора»</w:t>
      </w:r>
    </w:p>
    <w:p w:rsidR="004D5AB7" w:rsidRPr="004D5AB7" w:rsidRDefault="004D5AB7" w:rsidP="004D5AB7">
      <w:pPr>
        <w:tabs>
          <w:tab w:val="left" w:pos="124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80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День начинается со </w:t>
      </w:r>
      <w:r w:rsidRPr="004D5AB7">
        <w:rPr>
          <w:rFonts w:eastAsia="Times New Roman" w:cs="Times New Roman"/>
          <w:szCs w:val="28"/>
          <w:lang w:eastAsia="ru-RU"/>
        </w:rPr>
        <w:t>встречи  и  приема детей.</w:t>
      </w:r>
    </w:p>
    <w:p w:rsidR="004D5AB7" w:rsidRDefault="004D5AB7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D5AB7">
        <w:rPr>
          <w:rFonts w:eastAsia="Times New Roman" w:cs="Times New Roman"/>
          <w:szCs w:val="28"/>
          <w:lang w:eastAsia="ru-RU"/>
        </w:rPr>
        <w:t xml:space="preserve">            Как и все другие дни, этот день начался с зарядки на свежем воздухе  и утренней линейки. На линейке ребят ознакомили с сегодняшним планом, а также дали задание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D5AB7">
        <w:rPr>
          <w:rFonts w:eastAsia="Times New Roman" w:cs="Times New Roman"/>
          <w:szCs w:val="28"/>
          <w:lang w:eastAsia="ru-RU"/>
        </w:rPr>
        <w:t>После линейки ребят ждали конкурсные задания о вежливых словах, правилах поведения в общественных местах, транспорте.</w:t>
      </w:r>
    </w:p>
    <w:p w:rsidR="008C2B69" w:rsidRDefault="004D5AB7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годня весь день звучали шутки и анекдоты, </w:t>
      </w:r>
      <w:r w:rsidR="008C2B69">
        <w:rPr>
          <w:rFonts w:eastAsia="Times New Roman" w:cs="Times New Roman"/>
          <w:szCs w:val="28"/>
          <w:lang w:eastAsia="ru-RU"/>
        </w:rPr>
        <w:t>столько смеха ещё не было за всю смену лагеря. А ещё наших ребят порадовал весёлый цирк, который запомнился смешными клоунами, акробатами и фокусниками.</w:t>
      </w:r>
    </w:p>
    <w:p w:rsidR="008C2B69" w:rsidRPr="008C2B69" w:rsidRDefault="008C2B69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8C2B69">
        <w:rPr>
          <w:rFonts w:eastAsia="Times New Roman" w:cs="Times New Roman"/>
          <w:szCs w:val="28"/>
          <w:lang w:eastAsia="ru-RU"/>
        </w:rPr>
        <w:t xml:space="preserve">После вкусного обеда состоялись  спортивные соревнования между отрядами. Ребята с удовольствием бегали, прыгали, скакали. Победила, как всегда, дружба. Ура! </w:t>
      </w:r>
    </w:p>
    <w:p w:rsidR="008C2B69" w:rsidRDefault="008C2B69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2B69">
        <w:rPr>
          <w:rFonts w:eastAsia="Times New Roman" w:cs="Times New Roman"/>
          <w:szCs w:val="28"/>
          <w:lang w:eastAsia="ru-RU"/>
        </w:rPr>
        <w:t xml:space="preserve">           В этот день прошел  шашечный турнир. Участвовали ребята из всех отрядов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8C2B69" w:rsidRDefault="00AF61BF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0675E60" wp14:editId="289C6962">
            <wp:simplePos x="0" y="0"/>
            <wp:positionH relativeFrom="margin">
              <wp:posOffset>-480060</wp:posOffset>
            </wp:positionH>
            <wp:positionV relativeFrom="margin">
              <wp:posOffset>3137535</wp:posOffset>
            </wp:positionV>
            <wp:extent cx="2457450" cy="3400425"/>
            <wp:effectExtent l="0" t="0" r="0" b="9525"/>
            <wp:wrapSquare wrapText="bothSides"/>
            <wp:docPr id="35" name="Рисунок 35" descr="https://sun9-17.userapi.com/impf/twrr3cAZ0yXB3nExH0Y444shEnoVeE8QVWL8Yw/4upEVNbJRmo.jpg?size=810x1080&amp;quality=96&amp;sign=766b8044a526fa3d85ac6f750c62d7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f/twrr3cAZ0yXB3nExH0Y444shEnoVeE8QVWL8Yw/4upEVNbJRmo.jpg?size=810x1080&amp;quality=96&amp;sign=766b8044a526fa3d85ac6f750c62d797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69">
        <w:rPr>
          <w:noProof/>
          <w:lang w:eastAsia="ru-RU"/>
        </w:rPr>
        <w:drawing>
          <wp:inline distT="0" distB="0" distL="0" distR="0" wp14:anchorId="4E69DA31" wp14:editId="4DE474F3">
            <wp:extent cx="2895600" cy="3486150"/>
            <wp:effectExtent l="0" t="0" r="0" b="0"/>
            <wp:docPr id="34" name="Рисунок 34" descr="https://sun9-42.userapi.com/impf/SCuyYS9DdhgEhDJnD1dhi--9UkZyLUiecbz-wA/jyOKjADb_ss.jpg?size=810x1080&amp;quality=96&amp;sign=62a1315e90a3db255c1833e16a0ce0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2.userapi.com/impf/SCuyYS9DdhgEhDJnD1dhi--9UkZyLUiecbz-wA/jyOKjADb_ss.jpg?size=810x1080&amp;quality=96&amp;sign=62a1315e90a3db255c1833e16a0ce01a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6" cy="3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BF" w:rsidRDefault="00AF61BF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F61BF" w:rsidRDefault="00AF61BF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14214C" wp14:editId="47C56840">
            <wp:extent cx="2047301" cy="2286000"/>
            <wp:effectExtent l="0" t="0" r="0" b="0"/>
            <wp:docPr id="36" name="Рисунок 36" descr="https://sun9-14.userapi.com/impf/WL5xVC9TbTOqF58r8TmYfm_31upmRZum0lK5uw/k-wfv2jY6jE.jpg?size=810x1080&amp;quality=96&amp;sign=43bd01bccbeb9ad24f2e923794b870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f/WL5xVC9TbTOqF58r8TmYfm_31upmRZum0lK5uw/k-wfv2jY6jE.jpg?size=810x1080&amp;quality=96&amp;sign=43bd01bccbeb9ad24f2e923794b87029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BF" w:rsidRDefault="00AF61BF" w:rsidP="008C2B69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F61BF" w:rsidRDefault="00AF61BF" w:rsidP="00AF61BF">
      <w:pPr>
        <w:tabs>
          <w:tab w:val="right" w:pos="4464"/>
        </w:tabs>
        <w:spacing w:after="0" w:line="240" w:lineRule="auto"/>
        <w:jc w:val="center"/>
        <w:rPr>
          <w:rFonts w:eastAsia="Times New Roman" w:cs="Times New Roman"/>
          <w:color w:val="FF0000"/>
          <w:sz w:val="36"/>
          <w:szCs w:val="36"/>
          <w:lang w:eastAsia="ru-RU"/>
        </w:rPr>
      </w:pPr>
      <w:r>
        <w:rPr>
          <w:rFonts w:eastAsia="Times New Roman" w:cs="Times New Roman"/>
          <w:color w:val="FF0000"/>
          <w:sz w:val="36"/>
          <w:szCs w:val="36"/>
          <w:lang w:eastAsia="ru-RU"/>
        </w:rPr>
        <w:lastRenderedPageBreak/>
        <w:t>13 июля «День игры»</w:t>
      </w:r>
    </w:p>
    <w:p w:rsidR="00AF61BF" w:rsidRPr="00AF61BF" w:rsidRDefault="00AF61BF" w:rsidP="00AF61BF">
      <w:pPr>
        <w:tabs>
          <w:tab w:val="right" w:pos="446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F61BF" w:rsidRPr="00AF61BF" w:rsidRDefault="00AF61BF" w:rsidP="00AF61BF">
      <w:pPr>
        <w:tabs>
          <w:tab w:val="right" w:pos="4464"/>
        </w:tabs>
        <w:spacing w:after="0" w:line="240" w:lineRule="auto"/>
        <w:rPr>
          <w:szCs w:val="28"/>
        </w:rPr>
      </w:pPr>
      <w:r w:rsidRPr="00AF61BF">
        <w:rPr>
          <w:szCs w:val="28"/>
        </w:rPr>
        <w:t xml:space="preserve">        День прошел интересно, увлекательно, был насыщен интересными мероприятиями.  </w:t>
      </w:r>
    </w:p>
    <w:p w:rsidR="0025122C" w:rsidRDefault="00AF61BF" w:rsidP="00AF61BF">
      <w:pPr>
        <w:tabs>
          <w:tab w:val="right" w:pos="4464"/>
        </w:tabs>
        <w:spacing w:after="0" w:line="240" w:lineRule="auto"/>
        <w:rPr>
          <w:szCs w:val="28"/>
        </w:rPr>
      </w:pPr>
      <w:r w:rsidRPr="00AF61BF">
        <w:rPr>
          <w:szCs w:val="28"/>
        </w:rPr>
        <w:t xml:space="preserve">        Линейк</w:t>
      </w:r>
      <w:r>
        <w:rPr>
          <w:szCs w:val="28"/>
        </w:rPr>
        <w:t>а и веселая зарядка дали заряд э</w:t>
      </w:r>
      <w:r w:rsidRPr="00AF61BF">
        <w:rPr>
          <w:szCs w:val="28"/>
        </w:rPr>
        <w:t xml:space="preserve">нергии на целый день. </w:t>
      </w:r>
      <w:r w:rsidR="0025122C" w:rsidRPr="0025122C">
        <w:rPr>
          <w:szCs w:val="28"/>
        </w:rPr>
        <w:t xml:space="preserve">Затем в отрядах провели «минутку здоровья». Её девиз: «Зеленая аптечка» - первая помощь при укусах насекомых. Дети хорошо знают, как нужно вести себя в природе, какие растения могут помочь, если укусили насекомые. </w:t>
      </w:r>
      <w:r>
        <w:rPr>
          <w:szCs w:val="28"/>
        </w:rPr>
        <w:t>После завтрака дети принялись за занятия, посетили кружок «В гостях у сказки»</w:t>
      </w:r>
      <w:r w:rsidR="0025122C">
        <w:rPr>
          <w:szCs w:val="28"/>
        </w:rPr>
        <w:t xml:space="preserve"> и «Страна </w:t>
      </w:r>
      <w:proofErr w:type="spellStart"/>
      <w:r w:rsidR="0025122C">
        <w:rPr>
          <w:szCs w:val="28"/>
        </w:rPr>
        <w:t>спортландии</w:t>
      </w:r>
      <w:proofErr w:type="spellEnd"/>
      <w:r w:rsidR="0025122C">
        <w:rPr>
          <w:szCs w:val="28"/>
        </w:rPr>
        <w:t>». Так же сотрудники дома культуры подготовили для наших ребят мероприятие на тему: «Игры нашего двора». Дети узнали много новых и интересных игр с друзьями.</w:t>
      </w:r>
    </w:p>
    <w:p w:rsidR="0025122C" w:rsidRDefault="0025122C" w:rsidP="0025122C">
      <w:pPr>
        <w:tabs>
          <w:tab w:val="right" w:pos="4464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</w:t>
      </w:r>
      <w:r w:rsidRPr="0025122C">
        <w:rPr>
          <w:szCs w:val="28"/>
        </w:rPr>
        <w:t xml:space="preserve">Закончился день спортивными соревнованиями на воздухе и </w:t>
      </w:r>
      <w:r>
        <w:rPr>
          <w:szCs w:val="28"/>
        </w:rPr>
        <w:t>настольными играми.</w:t>
      </w:r>
    </w:p>
    <w:p w:rsidR="00C153F3" w:rsidRDefault="00C153F3" w:rsidP="0025122C">
      <w:pPr>
        <w:tabs>
          <w:tab w:val="right" w:pos="4464"/>
        </w:tabs>
        <w:spacing w:after="0" w:line="240" w:lineRule="auto"/>
        <w:rPr>
          <w:szCs w:val="28"/>
        </w:rPr>
      </w:pPr>
    </w:p>
    <w:p w:rsidR="00C153F3" w:rsidRDefault="00C153F3" w:rsidP="0025122C">
      <w:pPr>
        <w:tabs>
          <w:tab w:val="right" w:pos="4464"/>
        </w:tabs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ABB2F7F" wp14:editId="2DC6B034">
            <wp:extent cx="2764631" cy="3686175"/>
            <wp:effectExtent l="0" t="0" r="0" b="0"/>
            <wp:docPr id="37" name="Рисунок 37" descr="https://sun9-15.userapi.com/impf/mkASrGbkiT48IEcyy_tetcJHDy218Pw7dNgg4Q/5F9de_Y8KdQ.jpg?size=810x1080&amp;quality=96&amp;sign=7d6fb7e4432b417e7d5bc1d5d43f9c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impf/mkASrGbkiT48IEcyy_tetcJHDy218Pw7dNgg4Q/5F9de_Y8KdQ.jpg?size=810x1080&amp;quality=96&amp;sign=7d6fb7e4432b417e7d5bc1d5d43f9c4e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54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D361A16" wp14:editId="2BA50250">
            <wp:extent cx="2771775" cy="3695700"/>
            <wp:effectExtent l="0" t="0" r="0" b="0"/>
            <wp:docPr id="38" name="Рисунок 38" descr="https://sun9-80.userapi.com/impf/s9qTT-BQ3ZBDSWvLoyWi0-4TPBvRzPDI3nZkWQ/sZV6PBl30vg.jpg?size=810x1080&amp;quality=96&amp;sign=04db48ab9f740a804258a8af00ad90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0.userapi.com/impf/s9qTT-BQ3ZBDSWvLoyWi0-4TPBvRzPDI3nZkWQ/sZV6PBl30vg.jpg?size=810x1080&amp;quality=96&amp;sign=04db48ab9f740a804258a8af00ad90be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F3" w:rsidRDefault="00C153F3" w:rsidP="0025122C">
      <w:pPr>
        <w:tabs>
          <w:tab w:val="right" w:pos="4464"/>
        </w:tabs>
        <w:spacing w:after="0" w:line="240" w:lineRule="auto"/>
        <w:rPr>
          <w:szCs w:val="28"/>
        </w:rPr>
      </w:pPr>
    </w:p>
    <w:p w:rsidR="00C153F3" w:rsidRDefault="00C153F3" w:rsidP="0025122C">
      <w:pPr>
        <w:tabs>
          <w:tab w:val="right" w:pos="4464"/>
        </w:tabs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FC0AE6" wp14:editId="4F495226">
            <wp:extent cx="2879725" cy="2159794"/>
            <wp:effectExtent l="0" t="0" r="0" b="0"/>
            <wp:docPr id="39" name="Рисунок 39" descr="https://sun9-86.userapi.com/impf/tXtbCEwnDbHZ_6sT6t6E64-4tiNheWA7YC86Sw/1Ekodq1oBMQ.jpg?size=1280x960&amp;quality=96&amp;sign=07d74fd856a20a861a41cc418cc07d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6.userapi.com/impf/tXtbCEwnDbHZ_6sT6t6E64-4tiNheWA7YC86Sw/1Ekodq1oBMQ.jpg?size=1280x960&amp;quality=96&amp;sign=07d74fd856a20a861a41cc418cc07d29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82829" cy="21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F3" w:rsidRDefault="00C153F3" w:rsidP="00C153F3">
      <w:pPr>
        <w:tabs>
          <w:tab w:val="right" w:pos="4464"/>
        </w:tabs>
        <w:spacing w:after="0" w:line="24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14 июля « День чудес»</w:t>
      </w:r>
    </w:p>
    <w:p w:rsidR="00C153F3" w:rsidRDefault="00C153F3" w:rsidP="00C153F3">
      <w:pPr>
        <w:tabs>
          <w:tab w:val="right" w:pos="4464"/>
        </w:tabs>
        <w:spacing w:after="0" w:line="240" w:lineRule="auto"/>
        <w:jc w:val="center"/>
        <w:rPr>
          <w:szCs w:val="28"/>
        </w:rPr>
      </w:pPr>
    </w:p>
    <w:p w:rsidR="00C153F3" w:rsidRPr="00C153F3" w:rsidRDefault="00C153F3" w:rsidP="00C153F3">
      <w:pPr>
        <w:tabs>
          <w:tab w:val="left" w:pos="124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t xml:space="preserve">        </w:t>
      </w:r>
      <w:r w:rsidRPr="00C153F3">
        <w:rPr>
          <w:rFonts w:eastAsia="Times New Roman" w:cs="Times New Roman"/>
          <w:szCs w:val="28"/>
          <w:lang w:eastAsia="ru-RU"/>
        </w:rPr>
        <w:t xml:space="preserve">Сегодняшний день  был полон удивительных и необычных открытий. </w:t>
      </w:r>
    </w:p>
    <w:p w:rsidR="00C153F3" w:rsidRDefault="00C153F3" w:rsidP="00C153F3">
      <w:pPr>
        <w:tabs>
          <w:tab w:val="left" w:pos="124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Pr="00C153F3">
        <w:rPr>
          <w:rFonts w:eastAsia="Times New Roman" w:cs="Times New Roman"/>
          <w:szCs w:val="28"/>
          <w:lang w:eastAsia="ru-RU"/>
        </w:rPr>
        <w:t>Веселая зарядка прошла под музыкальное сопровождение, звучали фрагменты из музыки к мультфильмам, а дети представляли повадки различных животных.</w:t>
      </w:r>
    </w:p>
    <w:p w:rsidR="00C153F3" w:rsidRDefault="00C153F3" w:rsidP="00C153F3">
      <w:pPr>
        <w:tabs>
          <w:tab w:val="left" w:pos="124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Pr="00C153F3">
        <w:rPr>
          <w:rFonts w:eastAsia="Times New Roman" w:cs="Times New Roman"/>
          <w:szCs w:val="28"/>
          <w:lang w:eastAsia="ru-RU"/>
        </w:rPr>
        <w:t>В этот  день дети проявили свою фантазию и творчество. Конкурс состоял  из разных этапов. На разных этапах дети исполняли песни, имитировали знаменитых певцов эстрады, защищали собственные фантастические проекты, рисовали рисунки на свободную тему.</w:t>
      </w:r>
    </w:p>
    <w:p w:rsidR="00C153F3" w:rsidRDefault="00C153F3" w:rsidP="00C153F3">
      <w:pPr>
        <w:tabs>
          <w:tab w:val="left" w:pos="124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C153F3">
        <w:rPr>
          <w:rFonts w:eastAsia="Times New Roman" w:cs="Times New Roman"/>
          <w:szCs w:val="28"/>
          <w:lang w:eastAsia="ru-RU"/>
        </w:rPr>
        <w:t>В целом день прошел интересно, весело, быстро.</w:t>
      </w:r>
    </w:p>
    <w:p w:rsidR="00C153F3" w:rsidRPr="00C153F3" w:rsidRDefault="00C153F3" w:rsidP="00C153F3">
      <w:pPr>
        <w:tabs>
          <w:tab w:val="left" w:pos="1240"/>
        </w:tabs>
        <w:spacing w:after="0" w:line="240" w:lineRule="auto"/>
        <w:jc w:val="left"/>
        <w:rPr>
          <w:rFonts w:eastAsia="Times New Roman" w:cs="Times New Roman"/>
          <w:color w:val="000080"/>
          <w:szCs w:val="28"/>
          <w:lang w:eastAsia="ru-RU"/>
        </w:rPr>
      </w:pPr>
      <w:r w:rsidRPr="00C153F3">
        <w:rPr>
          <w:rFonts w:eastAsia="Times New Roman" w:cs="Times New Roman"/>
          <w:color w:val="000080"/>
          <w:szCs w:val="28"/>
          <w:lang w:eastAsia="ru-RU"/>
        </w:rPr>
        <w:t xml:space="preserve">             </w:t>
      </w:r>
    </w:p>
    <w:p w:rsidR="00C153F3" w:rsidRPr="00C153F3" w:rsidRDefault="00C153F3" w:rsidP="00C153F3">
      <w:pPr>
        <w:tabs>
          <w:tab w:val="left" w:pos="1240"/>
        </w:tabs>
        <w:spacing w:after="0" w:line="240" w:lineRule="auto"/>
        <w:jc w:val="left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2286000"/>
            <wp:effectExtent l="0" t="0" r="0" b="0"/>
            <wp:docPr id="43" name="Рисунок 43" descr="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F3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1828800"/>
            <wp:effectExtent l="0" t="0" r="9525" b="0"/>
            <wp:docPr id="42" name="Рисунок 42" descr="post-39185-120548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-39185-12054819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3F3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2171700"/>
            <wp:effectExtent l="0" t="0" r="0" b="0"/>
            <wp:docPr id="41" name="Рисунок 41" descr="post-37600-120419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-37600-1204198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F3" w:rsidRDefault="00C153F3" w:rsidP="00C153F3">
      <w:pPr>
        <w:tabs>
          <w:tab w:val="left" w:pos="124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153F3" w:rsidRDefault="00C22501" w:rsidP="00C153F3">
      <w:pPr>
        <w:tabs>
          <w:tab w:val="left" w:pos="1240"/>
        </w:tabs>
        <w:spacing w:after="0" w:line="240" w:lineRule="auto"/>
        <w:jc w:val="center"/>
        <w:rPr>
          <w:rFonts w:eastAsia="Times New Roman" w:cs="Times New Roman"/>
          <w:color w:val="FF0000"/>
          <w:sz w:val="36"/>
          <w:szCs w:val="36"/>
          <w:lang w:eastAsia="ru-RU"/>
        </w:rPr>
      </w:pPr>
      <w:r>
        <w:rPr>
          <w:rFonts w:eastAsia="Times New Roman" w:cs="Times New Roman"/>
          <w:color w:val="FF0000"/>
          <w:sz w:val="36"/>
          <w:szCs w:val="36"/>
          <w:lang w:eastAsia="ru-RU"/>
        </w:rPr>
        <w:t>15 июля «День спорта»</w:t>
      </w:r>
    </w:p>
    <w:p w:rsidR="00C22501" w:rsidRDefault="00C22501" w:rsidP="00C153F3">
      <w:pPr>
        <w:tabs>
          <w:tab w:val="left" w:pos="1240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22501" w:rsidRPr="00C22501" w:rsidRDefault="00C22501" w:rsidP="00C22501">
      <w:pPr>
        <w:tabs>
          <w:tab w:val="left" w:pos="1240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22501">
        <w:rPr>
          <w:rFonts w:eastAsia="Times New Roman" w:cs="Times New Roman"/>
          <w:szCs w:val="28"/>
          <w:lang w:eastAsia="ru-RU"/>
        </w:rPr>
        <w:t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т период свободного общения детей.      Дети с большим желанием посещают лагерь</w:t>
      </w:r>
      <w:r w:rsidRPr="00C22501">
        <w:rPr>
          <w:rFonts w:eastAsia="Times New Roman" w:cs="Times New Roman"/>
          <w:b/>
          <w:szCs w:val="28"/>
          <w:lang w:eastAsia="ru-RU"/>
        </w:rPr>
        <w:t xml:space="preserve">. </w:t>
      </w:r>
      <w:r w:rsidRPr="00C22501">
        <w:rPr>
          <w:rFonts w:eastAsia="Times New Roman" w:cs="Times New Roman"/>
          <w:szCs w:val="28"/>
          <w:lang w:eastAsia="ru-RU"/>
        </w:rPr>
        <w:t xml:space="preserve">         </w:t>
      </w:r>
    </w:p>
    <w:p w:rsidR="00C22501" w:rsidRDefault="00C22501" w:rsidP="00C22501">
      <w:pPr>
        <w:tabs>
          <w:tab w:val="left" w:pos="1240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22501">
        <w:rPr>
          <w:rFonts w:eastAsia="Times New Roman" w:cs="Times New Roman"/>
          <w:szCs w:val="28"/>
          <w:lang w:eastAsia="ru-RU"/>
        </w:rPr>
        <w:t>Как и все другие дни, этот день начался с зарядки на свежем воздухе. В этот день она была чуть дольше обычного, с новыми упражнениями, потому, что э</w:t>
      </w:r>
      <w:r w:rsidR="009D5852">
        <w:rPr>
          <w:rFonts w:eastAsia="Times New Roman" w:cs="Times New Roman"/>
          <w:szCs w:val="28"/>
          <w:lang w:eastAsia="ru-RU"/>
        </w:rPr>
        <w:t>тот день назывался День спорта</w:t>
      </w:r>
      <w:r w:rsidRPr="00C22501">
        <w:rPr>
          <w:rFonts w:eastAsia="Times New Roman" w:cs="Times New Roman"/>
          <w:szCs w:val="28"/>
          <w:lang w:eastAsia="ru-RU"/>
        </w:rPr>
        <w:t>. Весь день отряды соревновались в своих возрастных группах. Были проведены веселые старты для малышей,  эстафеты  для старших ребят. По результатам личных зачетов и командных игр прошло награждение победителей. Усталые, но довольные, дети пошли  в столовую. Надеемся, что этот день запомнится ребятам надолго.</w:t>
      </w:r>
    </w:p>
    <w:p w:rsidR="00C22501" w:rsidRDefault="00C22501" w:rsidP="00C22501">
      <w:pPr>
        <w:tabs>
          <w:tab w:val="left" w:pos="1240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22501">
        <w:rPr>
          <w:rFonts w:eastAsia="Times New Roman" w:cs="Times New Roman"/>
          <w:szCs w:val="28"/>
          <w:lang w:eastAsia="ru-RU"/>
        </w:rPr>
        <w:t xml:space="preserve">Настроение у ребят отличное, несмотря на то, что завтра -  закрытие лагеря.  Мы так привыкли друг к другу!  Но </w:t>
      </w:r>
      <w:r>
        <w:rPr>
          <w:rFonts w:eastAsia="Times New Roman" w:cs="Times New Roman"/>
          <w:szCs w:val="28"/>
          <w:lang w:eastAsia="ru-RU"/>
        </w:rPr>
        <w:t>впереди еще 1,5</w:t>
      </w:r>
      <w:r w:rsidRPr="00C22501">
        <w:rPr>
          <w:rFonts w:eastAsia="Times New Roman" w:cs="Times New Roman"/>
          <w:szCs w:val="28"/>
          <w:lang w:eastAsia="ru-RU"/>
        </w:rPr>
        <w:t xml:space="preserve"> месяца каникул и это радует!!! </w:t>
      </w:r>
    </w:p>
    <w:p w:rsidR="00C22501" w:rsidRDefault="00C22501" w:rsidP="00C22501">
      <w:pPr>
        <w:tabs>
          <w:tab w:val="left" w:pos="1240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D5AB7" w:rsidRPr="00C22501" w:rsidRDefault="00C22501" w:rsidP="00C22501">
      <w:pPr>
        <w:tabs>
          <w:tab w:val="left" w:pos="124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B115E9" wp14:editId="26A2767F">
            <wp:extent cx="3105150" cy="2514553"/>
            <wp:effectExtent l="0" t="0" r="0" b="635"/>
            <wp:docPr id="45" name="Рисунок 45" descr="https://sun9-87.userapi.com/impf/Yn54ACimBY_KCp7i0OdBT-PrY8fJ4clWoNpmdQ/fEVb9jgIxaM.jpg?size=1280x960&amp;quality=96&amp;sign=8b770bfa2619e0ebd260426c40fc82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7.userapi.com/impf/Yn54ACimBY_KCp7i0OdBT-PrY8fJ4clWoNpmdQ/fEVb9jgIxaM.jpg?size=1280x960&amp;quality=96&amp;sign=8b770bfa2619e0ebd260426c40fc8297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5" cy="25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ECC2A11" wp14:editId="0976A6D2">
            <wp:simplePos x="0" y="0"/>
            <wp:positionH relativeFrom="margin">
              <wp:posOffset>-581025</wp:posOffset>
            </wp:positionH>
            <wp:positionV relativeFrom="margin">
              <wp:posOffset>-171450</wp:posOffset>
            </wp:positionV>
            <wp:extent cx="3257550" cy="2442845"/>
            <wp:effectExtent l="0" t="0" r="0" b="0"/>
            <wp:wrapSquare wrapText="bothSides"/>
            <wp:docPr id="44" name="Рисунок 44" descr="https://sun9-80.userapi.com/impf/H8VoQTu4zyVevTVyjczqdZpRuz0Zth_k24QuOw/He-UebctE2Y.jpg?size=1280x960&amp;quality=96&amp;sign=a24f217e88368d0ae216f5a83b969c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f/H8VoQTu4zyVevTVyjczqdZpRuz0Zth_k24QuOw/He-UebctE2Y.jpg?size=1280x960&amp;quality=96&amp;sign=a24f217e88368d0ae216f5a83b969c47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4A67B74" wp14:editId="21DAD255">
            <wp:simplePos x="0" y="0"/>
            <wp:positionH relativeFrom="margin">
              <wp:posOffset>-523875</wp:posOffset>
            </wp:positionH>
            <wp:positionV relativeFrom="margin">
              <wp:posOffset>2669540</wp:posOffset>
            </wp:positionV>
            <wp:extent cx="3590925" cy="2693035"/>
            <wp:effectExtent l="0" t="0" r="9525" b="0"/>
            <wp:wrapSquare wrapText="bothSides"/>
            <wp:docPr id="46" name="Рисунок 46" descr="https://sun9-58.userapi.com/impf/22jGg8S8B82CffjwKEvR_eMxWoftE70luZRWBw/tsaHJFDKnbg.jpg?size=1280x960&amp;quality=96&amp;sign=7af6b7a25ed8f6b5a841b14ff7efb3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8.userapi.com/impf/22jGg8S8B82CffjwKEvR_eMxWoftE70luZRWBw/tsaHJFDKnbg.jpg?size=1280x960&amp;quality=96&amp;sign=7af6b7a25ed8f6b5a841b14ff7efb31d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szCs w:val="28"/>
        </w:rPr>
      </w:pPr>
    </w:p>
    <w:p w:rsidR="00C22501" w:rsidRDefault="00C22501" w:rsidP="003B67AD">
      <w:pPr>
        <w:tabs>
          <w:tab w:val="right" w:pos="4464"/>
        </w:tabs>
        <w:spacing w:line="24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8 июля «Закрытие лагеря»</w:t>
      </w:r>
    </w:p>
    <w:p w:rsidR="009D5852" w:rsidRPr="009D5852" w:rsidRDefault="009D5852" w:rsidP="009D5852">
      <w:pPr>
        <w:tabs>
          <w:tab w:val="left" w:pos="851"/>
          <w:tab w:val="right" w:pos="4464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</w:t>
      </w:r>
      <w:r w:rsidRPr="009D5852">
        <w:rPr>
          <w:szCs w:val="28"/>
        </w:rPr>
        <w:t xml:space="preserve">Сегодня последний день лагерной смены!  Немножко грустное настроение. </w:t>
      </w:r>
    </w:p>
    <w:p w:rsidR="009D5852" w:rsidRDefault="009D5852" w:rsidP="009D5852">
      <w:pPr>
        <w:tabs>
          <w:tab w:val="left" w:pos="709"/>
          <w:tab w:val="right" w:pos="4464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 С </w:t>
      </w:r>
      <w:r w:rsidRPr="009D5852">
        <w:rPr>
          <w:szCs w:val="28"/>
        </w:rPr>
        <w:t xml:space="preserve">утра,  после веселой утренней зарядки под музыкальное сопровождение,  прошли отрядные дела: конкурс стихотворений о дружбе, разгадывание загадок, игры. </w:t>
      </w:r>
      <w:r>
        <w:rPr>
          <w:szCs w:val="28"/>
        </w:rPr>
        <w:t xml:space="preserve">После вкусного лагеря состоялось мероприятие на базе ДК в честь закрытия лагерной смены. И по традиции дети обливались водой, наряжались в русалок, участвовали в эстафетах. </w:t>
      </w:r>
      <w:r w:rsidRPr="009D5852">
        <w:rPr>
          <w:szCs w:val="28"/>
        </w:rPr>
        <w:t xml:space="preserve">Начальник лагеря </w:t>
      </w:r>
      <w:proofErr w:type="spellStart"/>
      <w:r>
        <w:rPr>
          <w:szCs w:val="28"/>
        </w:rPr>
        <w:t>Колпакова</w:t>
      </w:r>
      <w:proofErr w:type="spellEnd"/>
      <w:r>
        <w:rPr>
          <w:szCs w:val="28"/>
        </w:rPr>
        <w:t xml:space="preserve"> С.В. </w:t>
      </w:r>
      <w:r w:rsidRPr="009D5852">
        <w:rPr>
          <w:szCs w:val="28"/>
        </w:rPr>
        <w:t>подвела итоги лагерной смены.</w:t>
      </w:r>
    </w:p>
    <w:p w:rsidR="009D5852" w:rsidRDefault="009D5852" w:rsidP="009D5852">
      <w:pPr>
        <w:tabs>
          <w:tab w:val="left" w:pos="709"/>
          <w:tab w:val="right" w:pos="4464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</w:t>
      </w:r>
      <w:r w:rsidRPr="009D5852">
        <w:rPr>
          <w:szCs w:val="28"/>
        </w:rPr>
        <w:t>Вот и закончилась такая веселая, интересная, дружная смена! Пора идти домой, но ребята не торопятся…</w:t>
      </w:r>
    </w:p>
    <w:p w:rsidR="009D5852" w:rsidRDefault="009D5852" w:rsidP="009D5852">
      <w:pPr>
        <w:tabs>
          <w:tab w:val="left" w:pos="709"/>
          <w:tab w:val="right" w:pos="4464"/>
        </w:tabs>
        <w:spacing w:after="0" w:line="240" w:lineRule="auto"/>
        <w:rPr>
          <w:szCs w:val="28"/>
        </w:rPr>
      </w:pPr>
      <w:r>
        <w:rPr>
          <w:szCs w:val="28"/>
        </w:rPr>
        <w:t xml:space="preserve"> </w:t>
      </w:r>
    </w:p>
    <w:p w:rsidR="009D5852" w:rsidRDefault="009D5852" w:rsidP="009D5852">
      <w:pPr>
        <w:tabs>
          <w:tab w:val="left" w:pos="709"/>
          <w:tab w:val="right" w:pos="4464"/>
        </w:tabs>
        <w:spacing w:after="0" w:line="240" w:lineRule="auto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71D8E5" wp14:editId="1EF54668">
            <wp:extent cx="2826543" cy="3768725"/>
            <wp:effectExtent l="0" t="0" r="0" b="3175"/>
            <wp:docPr id="47" name="Рисунок 47" descr="https://sun9-72.userapi.com/impf/o1hfNuGJo_-4PGa5tykgWY0-Tyzpz0Cb0YfeBA/YGHB78JLRkE.jpg?size=810x1080&amp;quality=96&amp;sign=b406b9e2675c4313edb5662ab72c66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f/o1hfNuGJo_-4PGa5tykgWY0-Tyzpz0Cb0YfeBA/YGHB78JLRkE.jpg?size=810x1080&amp;quality=96&amp;sign=b406b9e2675c4313edb5662ab72c6690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34" cy="37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8A9AF74" wp14:editId="58A0F618">
            <wp:extent cx="2867025" cy="3771900"/>
            <wp:effectExtent l="0" t="0" r="9525" b="0"/>
            <wp:docPr id="48" name="Рисунок 48" descr="https://sun9-55.userapi.com/impf/NGSQfXTbUctC2GiwhsNbseJxiCaaieBjK0030g/m_WsYGJXXho.jpg?size=810x1080&amp;quality=96&amp;sign=4583ca17b006d6c38227855f2554fe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f/NGSQfXTbUctC2GiwhsNbseJxiCaaieBjK0030g/m_WsYGJXXho.jpg?size=810x1080&amp;quality=96&amp;sign=4583ca17b006d6c38227855f2554fefb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98" cy="37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52" w:rsidRDefault="009D5852" w:rsidP="009D5852">
      <w:pPr>
        <w:tabs>
          <w:tab w:val="left" w:pos="709"/>
          <w:tab w:val="right" w:pos="4464"/>
        </w:tabs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57D7444" wp14:editId="18E24D31">
            <wp:simplePos x="0" y="0"/>
            <wp:positionH relativeFrom="margin">
              <wp:posOffset>952500</wp:posOffset>
            </wp:positionH>
            <wp:positionV relativeFrom="margin">
              <wp:posOffset>3965575</wp:posOffset>
            </wp:positionV>
            <wp:extent cx="3607435" cy="4810125"/>
            <wp:effectExtent l="0" t="0" r="0" b="9525"/>
            <wp:wrapSquare wrapText="bothSides"/>
            <wp:docPr id="49" name="Рисунок 49" descr="https://sun9-84.userapi.com/impf/LsbM7ncJW3WPSUWTjts5a0PMxruwJ2oQdbOLZQ/duxl8a1iAOg.jpg?size=810x1080&amp;quality=96&amp;sign=95c07c6a9e36ff09d63f4165ff431f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4.userapi.com/impf/LsbM7ncJW3WPSUWTjts5a0PMxruwJ2oQdbOLZQ/duxl8a1iAOg.jpg?size=810x1080&amp;quality=96&amp;sign=95c07c6a9e36ff09d63f4165ff431f04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852" w:rsidRPr="009D5852" w:rsidRDefault="009D5852" w:rsidP="009D5852">
      <w:pPr>
        <w:tabs>
          <w:tab w:val="left" w:pos="709"/>
          <w:tab w:val="right" w:pos="4464"/>
        </w:tabs>
        <w:spacing w:after="0" w:line="240" w:lineRule="auto"/>
        <w:rPr>
          <w:szCs w:val="28"/>
        </w:rPr>
      </w:pPr>
    </w:p>
    <w:p w:rsidR="009D5852" w:rsidRPr="009D5852" w:rsidRDefault="009D5852" w:rsidP="009D5852">
      <w:pPr>
        <w:tabs>
          <w:tab w:val="right" w:pos="4464"/>
        </w:tabs>
        <w:spacing w:line="240" w:lineRule="auto"/>
        <w:rPr>
          <w:szCs w:val="28"/>
        </w:rPr>
      </w:pPr>
    </w:p>
    <w:p w:rsidR="00C22501" w:rsidRPr="00C22501" w:rsidRDefault="00C22501" w:rsidP="00C22501">
      <w:pPr>
        <w:tabs>
          <w:tab w:val="right" w:pos="4464"/>
        </w:tabs>
        <w:spacing w:line="240" w:lineRule="auto"/>
        <w:rPr>
          <w:szCs w:val="28"/>
        </w:rPr>
      </w:pPr>
      <w:bookmarkStart w:id="0" w:name="_GoBack"/>
      <w:bookmarkEnd w:id="0"/>
    </w:p>
    <w:sectPr w:rsidR="00C22501" w:rsidRPr="00C22501" w:rsidSect="00FA099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CC" w:rsidRDefault="008E19CC" w:rsidP="005F07E3">
      <w:pPr>
        <w:spacing w:after="0" w:line="240" w:lineRule="auto"/>
      </w:pPr>
      <w:r>
        <w:separator/>
      </w:r>
    </w:p>
  </w:endnote>
  <w:endnote w:type="continuationSeparator" w:id="0">
    <w:p w:rsidR="008E19CC" w:rsidRDefault="008E19CC" w:rsidP="005F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CC" w:rsidRDefault="008E19CC" w:rsidP="005F07E3">
      <w:pPr>
        <w:spacing w:after="0" w:line="240" w:lineRule="auto"/>
      </w:pPr>
      <w:r>
        <w:separator/>
      </w:r>
    </w:p>
  </w:footnote>
  <w:footnote w:type="continuationSeparator" w:id="0">
    <w:p w:rsidR="008E19CC" w:rsidRDefault="008E19CC" w:rsidP="005F0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82"/>
    <w:rsid w:val="00071D38"/>
    <w:rsid w:val="000873C1"/>
    <w:rsid w:val="0011745B"/>
    <w:rsid w:val="00142E2E"/>
    <w:rsid w:val="002003FB"/>
    <w:rsid w:val="0025122C"/>
    <w:rsid w:val="002C1179"/>
    <w:rsid w:val="00327B31"/>
    <w:rsid w:val="00386FA0"/>
    <w:rsid w:val="003B67AD"/>
    <w:rsid w:val="003E7A62"/>
    <w:rsid w:val="0043397B"/>
    <w:rsid w:val="004D5AB7"/>
    <w:rsid w:val="00510326"/>
    <w:rsid w:val="005C2E9A"/>
    <w:rsid w:val="005F07E3"/>
    <w:rsid w:val="006B6061"/>
    <w:rsid w:val="00791497"/>
    <w:rsid w:val="007F56C6"/>
    <w:rsid w:val="008439DB"/>
    <w:rsid w:val="008C2B69"/>
    <w:rsid w:val="008E19CC"/>
    <w:rsid w:val="008F7BA6"/>
    <w:rsid w:val="009259A2"/>
    <w:rsid w:val="009D3D07"/>
    <w:rsid w:val="009D5852"/>
    <w:rsid w:val="00A13509"/>
    <w:rsid w:val="00A304C3"/>
    <w:rsid w:val="00A5474A"/>
    <w:rsid w:val="00A55882"/>
    <w:rsid w:val="00AF61BF"/>
    <w:rsid w:val="00BE04F6"/>
    <w:rsid w:val="00C04FDB"/>
    <w:rsid w:val="00C07E4F"/>
    <w:rsid w:val="00C153F3"/>
    <w:rsid w:val="00C22501"/>
    <w:rsid w:val="00CB0A8F"/>
    <w:rsid w:val="00CD1033"/>
    <w:rsid w:val="00D2284F"/>
    <w:rsid w:val="00D341F1"/>
    <w:rsid w:val="00E379AF"/>
    <w:rsid w:val="00E75ABC"/>
    <w:rsid w:val="00F517CF"/>
    <w:rsid w:val="00F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C3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9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7E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7E3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B606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C3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9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7E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7E3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B606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E5AD-542C-4E59-9270-790FABF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5</cp:revision>
  <dcterms:created xsi:type="dcterms:W3CDTF">2022-07-05T14:25:00Z</dcterms:created>
  <dcterms:modified xsi:type="dcterms:W3CDTF">2022-07-20T14:07:00Z</dcterms:modified>
</cp:coreProperties>
</file>